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036" w:type="dxa"/>
        <w:tblInd w:w="-1040" w:type="dxa"/>
        <w:tblLayout w:type="fixed"/>
        <w:tblLook w:val="0000" w:firstRow="0" w:lastRow="0" w:firstColumn="0" w:lastColumn="0" w:noHBand="0" w:noVBand="0"/>
      </w:tblPr>
      <w:tblGrid>
        <w:gridCol w:w="1145"/>
        <w:gridCol w:w="1032"/>
        <w:gridCol w:w="1032"/>
        <w:gridCol w:w="1562"/>
        <w:gridCol w:w="4387"/>
        <w:gridCol w:w="60"/>
        <w:gridCol w:w="30"/>
        <w:gridCol w:w="5788"/>
      </w:tblGrid>
      <w:tr w:rsidR="00CC724A" w:rsidRPr="00EB4FE5" w:rsidTr="00CC724A">
        <w:trPr>
          <w:trHeight w:val="245"/>
          <w:tblHeader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אלה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פרק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שאלה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שובה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6.2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ת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10 </w:t>
            </w:r>
            <w:r w:rsidRPr="00EB4FE5">
              <w:rPr>
                <w:sz w:val="20"/>
                <w:szCs w:val="20"/>
                <w:rtl/>
              </w:rPr>
              <w:t>מיל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ק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יישו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וצע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בהתבס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גו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ננס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גון</w:t>
            </w:r>
            <w:r w:rsidRPr="00EB4FE5">
              <w:rPr>
                <w:sz w:val="20"/>
                <w:szCs w:val="20"/>
              </w:rPr>
              <w:t xml:space="preserve"> SAP BCS/BPS/BIIP/BPC/DM, </w:t>
            </w:r>
            <w:r w:rsidRPr="00EB4FE5">
              <w:rPr>
                <w:sz w:val="20"/>
                <w:szCs w:val="20"/>
                <w:rtl/>
              </w:rPr>
              <w:t>סאפ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ננס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טכנולוג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וספו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יק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וצע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, </w:t>
            </w:r>
            <w:r w:rsidR="00EB4FE5" w:rsidRPr="00EB4F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טכנולוגי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נו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6.2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ת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 10 </w:t>
            </w:r>
            <w:r w:rsidRPr="00EB4FE5">
              <w:rPr>
                <w:sz w:val="20"/>
                <w:szCs w:val="20"/>
                <w:rtl/>
              </w:rPr>
              <w:t>מיליון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כ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ו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0.6.2.1,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שו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7.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תחייב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ישו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צעה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פ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תו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ו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ווג</w:t>
            </w:r>
            <w:r w:rsidRPr="00EB4FE5">
              <w:rPr>
                <w:sz w:val="20"/>
                <w:szCs w:val="20"/>
              </w:rPr>
              <w:t xml:space="preserve"> M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0.5 .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1.1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צ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ד</w:t>
            </w:r>
            <w:r w:rsidRPr="00EB4FE5">
              <w:rPr>
                <w:sz w:val="20"/>
                <w:szCs w:val="20"/>
              </w:rPr>
              <w:t xml:space="preserve"> (</w:t>
            </w:r>
            <w:proofErr w:type="spellStart"/>
            <w:r w:rsidRPr="00EB4FE5">
              <w:rPr>
                <w:sz w:val="20"/>
                <w:szCs w:val="20"/>
              </w:rPr>
              <w:t>tmpelate</w:t>
            </w:r>
            <w:proofErr w:type="spellEnd"/>
            <w:r w:rsidRPr="00EB4FE5">
              <w:rPr>
                <w:sz w:val="20"/>
                <w:szCs w:val="20"/>
              </w:rPr>
              <w:t xml:space="preserve"> ) </w:t>
            </w:r>
            <w:r w:rsidRPr="00EB4FE5">
              <w:rPr>
                <w:sz w:val="20"/>
                <w:szCs w:val="20"/>
                <w:rtl/>
              </w:rPr>
              <w:t>מו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ב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ל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לב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?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="005317A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  2.1.1.2</w:t>
            </w:r>
            <w:r w:rsidRPr="00EB4FE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E6A76" w:rsidRPr="00EB4FE5" w:rsidTr="004E6A76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5317A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י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</w:t>
            </w:r>
            <w:r w:rsidR="005317A7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כותרת</w:t>
            </w:r>
            <w:r w:rsidRPr="00EB4FE5">
              <w:rPr>
                <w:sz w:val="20"/>
                <w:szCs w:val="20"/>
              </w:rPr>
              <w:t>,</w:t>
            </w:r>
            <w:r w:rsidR="00D421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פים</w:t>
            </w:r>
            <w:r w:rsidRPr="00EB4FE5">
              <w:rPr>
                <w:sz w:val="20"/>
                <w:szCs w:val="20"/>
              </w:rPr>
              <w:t>,</w:t>
            </w:r>
            <w:r w:rsidR="00D421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פים</w:t>
            </w:r>
            <w:r w:rsidR="00D4210E">
              <w:rPr>
                <w:rFonts w:hint="cs"/>
                <w:sz w:val="20"/>
                <w:szCs w:val="20"/>
                <w:rtl/>
              </w:rPr>
              <w:t>)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תובת</w:t>
            </w:r>
            <w:r w:rsidRPr="00EB4FE5">
              <w:rPr>
                <w:sz w:val="20"/>
                <w:szCs w:val="20"/>
              </w:rPr>
              <w:t xml:space="preserve"> ww.ag.mof.gov.il/AccountantGeneral/AccountantGeneral/AccountantGeneralTopNav/AGSubjects/moneyinformation/Report2012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ג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ר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רע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דב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ענון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1 </w:t>
            </w:r>
            <w:r w:rsidRPr="00EB4FE5">
              <w:rPr>
                <w:sz w:val="20"/>
                <w:szCs w:val="20"/>
                <w:rtl/>
              </w:rPr>
              <w:t>מתא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יי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שאלת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ייח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רי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3.1.7  </w:t>
            </w:r>
          </w:p>
        </w:tc>
      </w:tr>
      <w:tr w:rsidR="004E6A76" w:rsidRPr="00EB4FE5" w:rsidTr="004E6A76">
        <w:trPr>
          <w:trHeight w:val="1481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יצוב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?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יצ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ס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ותו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העיצוב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יצוב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ע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מ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פ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ש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ללי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תובת</w:t>
            </w:r>
            <w:r w:rsidRPr="00EB4FE5">
              <w:rPr>
                <w:sz w:val="20"/>
                <w:szCs w:val="20"/>
              </w:rPr>
              <w:t xml:space="preserve"> ww.ag.mof.gov.il/AccountantGeneral/AccountantGeneral/Accountan</w:t>
            </w:r>
            <w:r w:rsidRPr="00EB4FE5">
              <w:rPr>
                <w:sz w:val="20"/>
                <w:szCs w:val="20"/>
              </w:rPr>
              <w:lastRenderedPageBreak/>
              <w:t>tGeneralTopNav/AGSubjects/moneyinformation/Report2012</w:t>
            </w:r>
          </w:p>
        </w:tc>
      </w:tr>
      <w:tr w:rsidR="00CC724A" w:rsidRPr="00EB4FE5" w:rsidTr="00CC724A">
        <w:trPr>
          <w:trHeight w:val="259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2.2.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וג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FB7207" w:rsidP="00FB7207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C724A" w:rsidRPr="00EB4FE5">
              <w:rPr>
                <w:sz w:val="20"/>
                <w:szCs w:val="20"/>
              </w:rPr>
              <w:t>WORKFLOW</w:t>
            </w:r>
            <w:r>
              <w:rPr>
                <w:rFonts w:hint="cs"/>
                <w:sz w:val="20"/>
                <w:szCs w:val="20"/>
                <w:rtl/>
              </w:rPr>
              <w:t xml:space="preserve"> - </w:t>
            </w:r>
            <w:r w:rsidR="00CC724A" w:rsidRPr="00EB4FE5">
              <w:rPr>
                <w:sz w:val="20"/>
                <w:szCs w:val="20"/>
                <w:rtl/>
              </w:rPr>
              <w:t>כמה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שלבים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קיימים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והאם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יש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מספר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מאשרים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לשלב</w:t>
            </w:r>
            <w:r w:rsidR="00CC724A" w:rsidRPr="00EB4FE5">
              <w:rPr>
                <w:sz w:val="20"/>
                <w:szCs w:val="20"/>
              </w:rPr>
              <w:t xml:space="preserve"> </w:t>
            </w:r>
            <w:r w:rsidR="00CC724A" w:rsidRPr="00EB4FE5">
              <w:rPr>
                <w:sz w:val="20"/>
                <w:szCs w:val="20"/>
                <w:rtl/>
              </w:rPr>
              <w:t>מסוים</w:t>
            </w:r>
            <w:r w:rsidR="00CC724A" w:rsidRPr="00EB4FE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5.4 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>2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י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נימי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תי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ונק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FB720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א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י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="00FB7207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רות</w:t>
            </w:r>
            <w:r w:rsidRPr="00EB4FE5">
              <w:rPr>
                <w:sz w:val="20"/>
                <w:szCs w:val="20"/>
              </w:rPr>
              <w:t>,</w:t>
            </w:r>
            <w:r w:rsidRPr="00EB4FE5">
              <w:rPr>
                <w:sz w:val="20"/>
                <w:szCs w:val="20"/>
                <w:rtl/>
              </w:rPr>
              <w:t>עמודות</w:t>
            </w:r>
            <w:r w:rsidR="00FB7207">
              <w:rPr>
                <w:rFonts w:hint="cs"/>
                <w:sz w:val="20"/>
                <w:szCs w:val="20"/>
                <w:rtl/>
              </w:rPr>
              <w:t>)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721A19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  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ייתכ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צב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אוח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</w:t>
            </w:r>
          </w:p>
        </w:tc>
      </w:tr>
      <w:tr w:rsidR="004E6A76" w:rsidRPr="00EB4FE5" w:rsidTr="004E6A76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ה</w:t>
            </w:r>
            <w:r w:rsidRPr="00EB4FE5">
              <w:rPr>
                <w:sz w:val="20"/>
                <w:szCs w:val="20"/>
              </w:rPr>
              <w:t xml:space="preserve"> (Name Range)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 w:rsidRPr="00EB4FE5"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ן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FB7207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ג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צע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נ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וב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="00FB7207">
              <w:rPr>
                <w:rFonts w:hint="cs"/>
                <w:sz w:val="20"/>
                <w:szCs w:val="20"/>
                <w:rtl/>
              </w:rPr>
              <w:t>/</w:t>
            </w:r>
            <w:r w:rsidR="00FB7207">
              <w:rPr>
                <w:sz w:val="20"/>
                <w:szCs w:val="20"/>
              </w:rPr>
              <w:t>BW</w:t>
            </w:r>
            <w:r w:rsidR="00FB7207">
              <w:rPr>
                <w:rFonts w:hint="cs"/>
                <w:sz w:val="20"/>
                <w:szCs w:val="20"/>
                <w:rtl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3 </w:t>
            </w:r>
            <w:r w:rsidRPr="00EB4FE5">
              <w:rPr>
                <w:sz w:val="20"/>
                <w:szCs w:val="20"/>
                <w:rtl/>
              </w:rPr>
              <w:t>מתי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ונק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קבצ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צ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ק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ים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 2.3.1.5 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פ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טב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ו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שת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קו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ו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ח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מודות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C0307C" w:rsidRDefault="004E6A76" w:rsidP="00C0307C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, כן.</w:t>
            </w:r>
          </w:p>
        </w:tc>
      </w:tr>
      <w:tr w:rsidR="004E6A76" w:rsidRPr="00EB4FE5" w:rsidTr="004E6A76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C0307C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שתמ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ע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ו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ת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ח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דרות</w:t>
            </w:r>
            <w:r w:rsidRPr="00EB4FE5"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ש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ה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מיקו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ו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, </w:t>
            </w:r>
            <w:r w:rsidRPr="00EB4FE5">
              <w:rPr>
                <w:sz w:val="20"/>
                <w:szCs w:val="20"/>
                <w:rtl/>
              </w:rPr>
              <w:t>ייתכ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</w:tr>
      <w:tr w:rsidR="004E6A76" w:rsidRPr="00EB4FE5" w:rsidTr="004E6A76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C0110E" w:rsidRDefault="004E6A76" w:rsidP="00C0110E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שתמש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ק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ע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="00C0110E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</w:rPr>
              <w:t xml:space="preserve"> drill down</w:t>
            </w:r>
            <w:r w:rsidR="00C0110E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76" w:rsidRPr="00EB4FE5" w:rsidRDefault="004E6A76" w:rsidP="000D1172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</w:t>
            </w:r>
            <w:r>
              <w:rPr>
                <w:rFonts w:hint="cs"/>
                <w:sz w:val="20"/>
                <w:szCs w:val="20"/>
                <w:rtl/>
              </w:rPr>
              <w:t>, כן.</w:t>
            </w:r>
          </w:p>
        </w:tc>
      </w:tr>
      <w:tr w:rsidR="009B15B4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3.1.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י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נימי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תי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ונק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לדי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וד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פ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</w:t>
            </w:r>
            <w:r w:rsidRPr="00EB4FE5">
              <w:rPr>
                <w:sz w:val="20"/>
                <w:szCs w:val="20"/>
              </w:rPr>
              <w:t xml:space="preserve"> (WORD)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י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קסלי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5.3 </w:t>
            </w:r>
          </w:p>
        </w:tc>
      </w:tr>
      <w:tr w:rsidR="009B15B4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ליד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יימות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C0110E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מצב</w:t>
            </w:r>
            <w:r w:rsidRPr="00EB4FE5">
              <w:rPr>
                <w:sz w:val="20"/>
                <w:szCs w:val="20"/>
              </w:rPr>
              <w:t xml:space="preserve"> </w:t>
            </w:r>
            <w:r w:rsidR="00C0110E">
              <w:rPr>
                <w:sz w:val="20"/>
                <w:szCs w:val="20"/>
                <w:rtl/>
              </w:rPr>
              <w:t>הקיי</w:t>
            </w:r>
            <w:r w:rsidR="00C0110E">
              <w:rPr>
                <w:rFonts w:hint="cs"/>
                <w:sz w:val="20"/>
                <w:szCs w:val="20"/>
                <w:rtl/>
              </w:rPr>
              <w:t>ם,</w:t>
            </w:r>
            <w:r w:rsidRPr="00EB4FE5">
              <w:rPr>
                <w:sz w:val="20"/>
                <w:szCs w:val="20"/>
              </w:rPr>
              <w:t xml:space="preserve"> </w:t>
            </w:r>
            <w:r w:rsidR="00C011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י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ינות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</w:tr>
      <w:tr w:rsidR="009B15B4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3.1.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י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נימי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תי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ונק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יל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WORD  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 xml:space="preserve"> PowerPoint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ן</w:t>
            </w:r>
          </w:p>
        </w:tc>
      </w:tr>
      <w:tr w:rsidR="009B15B4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ליד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יימות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0C2BC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</w:t>
            </w:r>
            <w:r w:rsidRPr="00EB4FE5">
              <w:rPr>
                <w:sz w:val="20"/>
                <w:szCs w:val="20"/>
              </w:rPr>
              <w:t xml:space="preserve"> </w:t>
            </w:r>
            <w:r w:rsidR="005D5AAA">
              <w:rPr>
                <w:rFonts w:hint="cs"/>
                <w:sz w:val="20"/>
                <w:szCs w:val="20"/>
                <w:rtl/>
              </w:rPr>
              <w:t>17</w:t>
            </w:r>
          </w:p>
        </w:tc>
      </w:tr>
      <w:tr w:rsidR="009B15B4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ג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ינאמ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לקח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</w:rPr>
              <w:lastRenderedPageBreak/>
              <w:t xml:space="preserve">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lastRenderedPageBreak/>
              <w:t>ה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ינאמ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לקח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ס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</w:p>
        </w:tc>
      </w:tr>
      <w:tr w:rsidR="009B15B4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וברות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ו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ינאמ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וברי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15B4" w:rsidRPr="00EB4FE5" w:rsidRDefault="009B15B4" w:rsidP="000D1172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ב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ל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מוש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ר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כו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ו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CC724A" w:rsidRPr="00EB4FE5" w:rsidTr="00CC724A">
        <w:trPr>
          <w:trHeight w:val="114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3.1.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י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נימי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תי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ונק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תא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ות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5D5AAA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ק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וב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פורס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סד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גון</w:t>
            </w:r>
            <w:r w:rsidRPr="00EB4FE5">
              <w:rPr>
                <w:sz w:val="20"/>
                <w:szCs w:val="20"/>
              </w:rPr>
              <w:t>,</w:t>
            </w:r>
            <w:r w:rsidR="000D117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ס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שלתית</w:t>
            </w:r>
            <w:r w:rsidRPr="00EB4FE5">
              <w:rPr>
                <w:sz w:val="20"/>
                <w:szCs w:val="20"/>
              </w:rPr>
              <w:t xml:space="preserve">, </w:t>
            </w:r>
            <w:r w:rsidR="000D117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ס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ית</w:t>
            </w:r>
            <w:r w:rsidRPr="00EB4FE5">
              <w:rPr>
                <w:sz w:val="20"/>
                <w:szCs w:val="20"/>
              </w:rPr>
              <w:t xml:space="preserve">,IPSAS </w:t>
            </w:r>
            <w:r w:rsidR="005D5AA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וד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9B15B4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4.3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מש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ריכ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יוב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BW ? </w:t>
            </w:r>
            <w:r w:rsidRPr="00EB4FE5">
              <w:rPr>
                <w:sz w:val="20"/>
                <w:szCs w:val="20"/>
                <w:rtl/>
              </w:rPr>
              <w:t>לדוג</w:t>
            </w:r>
            <w:r w:rsidRPr="00EB4FE5">
              <w:rPr>
                <w:sz w:val="20"/>
                <w:szCs w:val="20"/>
              </w:rPr>
              <w:t xml:space="preserve">' </w:t>
            </w:r>
            <w:r w:rsidRPr="00EB4FE5">
              <w:rPr>
                <w:sz w:val="20"/>
                <w:szCs w:val="20"/>
                <w:rtl/>
              </w:rPr>
              <w:t>ל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סתיי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>..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="005D5AAA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2.3.1.1, </w:t>
            </w:r>
            <w:r w:rsidRPr="00EB4FE5">
              <w:rPr>
                <w:sz w:val="20"/>
                <w:szCs w:val="20"/>
                <w:rtl/>
              </w:rPr>
              <w:t>כן</w:t>
            </w:r>
          </w:p>
        </w:tc>
      </w:tr>
      <w:tr w:rsidR="009B15B4" w:rsidRPr="00EB4FE5" w:rsidTr="005D5AA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ות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אנגל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וג</w:t>
            </w:r>
            <w:r w:rsidRPr="00EB4FE5">
              <w:rPr>
                <w:sz w:val="20"/>
                <w:szCs w:val="20"/>
              </w:rPr>
              <w:t xml:space="preserve">') </w:t>
            </w:r>
            <w:r w:rsidRPr="00EB4FE5">
              <w:rPr>
                <w:sz w:val="20"/>
                <w:szCs w:val="20"/>
                <w:rtl/>
              </w:rPr>
              <w:t>במקבי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ברית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ו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ו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?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0C2BC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מש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רא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פרס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נגלי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א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נגל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כו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קב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זכ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3.1.1, </w:t>
            </w:r>
            <w:r w:rsidRPr="00EB4FE5">
              <w:rPr>
                <w:sz w:val="20"/>
                <w:szCs w:val="20"/>
                <w:rtl/>
              </w:rPr>
              <w:t>חל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נגלית</w:t>
            </w:r>
            <w:r w:rsidR="000C2BC5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ברית</w:t>
            </w:r>
            <w:r w:rsidR="000C2BC5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9B15B4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5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5.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ריכ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יוב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BW ? </w:t>
            </w:r>
            <w:r w:rsidRPr="00EB4FE5">
              <w:rPr>
                <w:sz w:val="20"/>
                <w:szCs w:val="20"/>
                <w:rtl/>
              </w:rPr>
              <w:t>לדוג</w:t>
            </w:r>
            <w:r w:rsidRPr="00EB4FE5">
              <w:rPr>
                <w:sz w:val="20"/>
                <w:szCs w:val="20"/>
              </w:rPr>
              <w:t xml:space="preserve">' </w:t>
            </w:r>
            <w:r w:rsidRPr="00EB4FE5">
              <w:rPr>
                <w:sz w:val="20"/>
                <w:szCs w:val="20"/>
                <w:rtl/>
              </w:rPr>
              <w:t>ל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סתיי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>..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B175E6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</w:t>
            </w:r>
            <w:r w:rsidR="00C560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23</w:t>
            </w:r>
          </w:p>
        </w:tc>
      </w:tr>
      <w:tr w:rsidR="009B15B4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6F31E0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ות</w:t>
            </w:r>
            <w:r w:rsidR="000C2BC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</w:t>
            </w:r>
            <w:r w:rsidR="006F31E0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אנגל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וג</w:t>
            </w:r>
            <w:r w:rsidRPr="00EB4FE5">
              <w:rPr>
                <w:sz w:val="20"/>
                <w:szCs w:val="20"/>
              </w:rPr>
              <w:t>'</w:t>
            </w:r>
            <w:r w:rsidR="006F31E0">
              <w:rPr>
                <w:rFonts w:hint="cs"/>
                <w:sz w:val="20"/>
                <w:szCs w:val="20"/>
                <w:rtl/>
              </w:rPr>
              <w:t xml:space="preserve">), </w:t>
            </w:r>
            <w:r w:rsidRPr="00EB4FE5">
              <w:rPr>
                <w:sz w:val="20"/>
                <w:szCs w:val="20"/>
                <w:rtl/>
              </w:rPr>
              <w:t>במקבי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ברית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ו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ו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?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B4" w:rsidRPr="00EB4FE5" w:rsidRDefault="009B15B4" w:rsidP="00C5605E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</w:t>
            </w:r>
            <w:r w:rsidR="00C560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>24</w:t>
            </w:r>
            <w:r w:rsidR="00C5605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CC724A" w:rsidRPr="00EB4FE5" w:rsidTr="00CC724A">
        <w:trPr>
          <w:trHeight w:val="91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5.2.4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ב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lastRenderedPageBreak/>
              <w:t>ה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lastRenderedPageBreak/>
              <w:t>היררכ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ישויות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ו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>SAP  / BW 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יררכ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לבד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מ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ת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ז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רכבה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5.4.1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ובד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קסל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טב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נו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ן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5.4.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י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אר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תמ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יפ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קטע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2.5.4.7 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6.2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שאילת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קי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>BW /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Pr="00EB4FE5">
              <w:rPr>
                <w:sz w:val="20"/>
                <w:szCs w:val="20"/>
              </w:rPr>
              <w:t xml:space="preserve"> ? </w:t>
            </w:r>
            <w:r w:rsidRPr="00EB4FE5">
              <w:rPr>
                <w:sz w:val="20"/>
                <w:szCs w:val="20"/>
                <w:rtl/>
              </w:rPr>
              <w:t>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ר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וסף</w:t>
            </w:r>
            <w:r w:rsidRPr="00EB4FE5">
              <w:rPr>
                <w:sz w:val="20"/>
                <w:szCs w:val="20"/>
              </w:rPr>
              <w:t xml:space="preserve"> .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175E6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מצב</w:t>
            </w:r>
            <w:r w:rsidRPr="00EB4FE5">
              <w:rPr>
                <w:sz w:val="20"/>
                <w:szCs w:val="20"/>
              </w:rPr>
              <w:t xml:space="preserve"> </w:t>
            </w:r>
            <w:r w:rsidR="00B175E6">
              <w:rPr>
                <w:sz w:val="20"/>
                <w:szCs w:val="20"/>
                <w:rtl/>
              </w:rPr>
              <w:t>הקיי</w:t>
            </w:r>
            <w:r w:rsidR="00B175E6">
              <w:rPr>
                <w:rFonts w:hint="cs"/>
                <w:sz w:val="20"/>
                <w:szCs w:val="20"/>
                <w:rtl/>
              </w:rPr>
              <w:t>ם,</w:t>
            </w:r>
            <w:r w:rsidRPr="00EB4FE5">
              <w:rPr>
                <w:sz w:val="20"/>
                <w:szCs w:val="20"/>
              </w:rPr>
              <w:t xml:space="preserve"> </w:t>
            </w:r>
            <w:r w:rsidR="00B175E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כזה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6.2.2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שאילת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לט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נו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הות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לדיציות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א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22.1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משק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ר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BW  </w:t>
            </w:r>
            <w:r w:rsidRPr="00EB4FE5">
              <w:rPr>
                <w:sz w:val="20"/>
                <w:szCs w:val="20"/>
                <w:rtl/>
              </w:rPr>
              <w:t>שאית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בדים</w:t>
            </w:r>
            <w:r w:rsidRPr="00EB4FE5">
              <w:rPr>
                <w:sz w:val="20"/>
                <w:szCs w:val="20"/>
              </w:rPr>
              <w:t xml:space="preserve"> ? </w:t>
            </w:r>
            <w:r w:rsidRPr="00EB4FE5">
              <w:rPr>
                <w:sz w:val="20"/>
                <w:szCs w:val="20"/>
                <w:rtl/>
              </w:rPr>
              <w:t>ו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ר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BW   </w:t>
            </w:r>
            <w:r w:rsidRPr="00EB4FE5">
              <w:rPr>
                <w:sz w:val="20"/>
                <w:szCs w:val="20"/>
                <w:rtl/>
              </w:rPr>
              <w:t>מאפ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ענ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יצוני</w:t>
            </w:r>
            <w:r w:rsidRPr="00EB4FE5">
              <w:rPr>
                <w:sz w:val="20"/>
                <w:szCs w:val="20"/>
              </w:rPr>
              <w:t xml:space="preserve"> ? (</w:t>
            </w:r>
            <w:proofErr w:type="gramStart"/>
            <w:r w:rsidRPr="00EB4FE5">
              <w:rPr>
                <w:sz w:val="20"/>
                <w:szCs w:val="20"/>
              </w:rPr>
              <w:t xml:space="preserve">RRMX  </w:t>
            </w:r>
            <w:r w:rsidRPr="00EB4FE5">
              <w:rPr>
                <w:sz w:val="20"/>
                <w:szCs w:val="20"/>
                <w:rtl/>
              </w:rPr>
              <w:t>או</w:t>
            </w:r>
            <w:proofErr w:type="gramEnd"/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י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יצו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ילתות</w:t>
            </w:r>
            <w:r w:rsidRPr="00EB4FE5">
              <w:rPr>
                <w:sz w:val="20"/>
                <w:szCs w:val="20"/>
              </w:rPr>
              <w:t xml:space="preserve">)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6F31E0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ירסת</w:t>
            </w:r>
            <w:r w:rsidRPr="00EB4FE5">
              <w:rPr>
                <w:sz w:val="20"/>
                <w:szCs w:val="20"/>
              </w:rPr>
              <w:t xml:space="preserve"> BW 7.40 </w:t>
            </w:r>
            <w:r w:rsidRPr="00EB4FE5">
              <w:rPr>
                <w:sz w:val="20"/>
                <w:szCs w:val="20"/>
                <w:rtl/>
              </w:rPr>
              <w:t>המאפ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ע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יצו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בה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טע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="006F31E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</w:t>
            </w:r>
            <w:r w:rsidR="006F31E0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ר</w:t>
            </w:r>
            <w:r w:rsidRPr="00EB4FE5">
              <w:rPr>
                <w:sz w:val="20"/>
                <w:szCs w:val="20"/>
              </w:rPr>
              <w:t xml:space="preserve">'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="006F31E0">
              <w:rPr>
                <w:rFonts w:hint="cs"/>
                <w:sz w:val="20"/>
                <w:szCs w:val="20"/>
                <w:rtl/>
              </w:rPr>
              <w:t xml:space="preserve">  2.3.1.1).</w:t>
            </w:r>
          </w:p>
        </w:tc>
      </w:tr>
      <w:tr w:rsidR="00CC724A" w:rsidRPr="00EB4FE5" w:rsidTr="00CC724A">
        <w:trPr>
          <w:trHeight w:val="246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טכנולוגי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אות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UME 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SAP  </w:t>
            </w:r>
            <w:r w:rsidRPr="00EB4FE5">
              <w:rPr>
                <w:sz w:val="20"/>
                <w:szCs w:val="20"/>
                <w:rtl/>
              </w:rPr>
              <w:t>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ענ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175E6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צו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כנולוגיהבסעי</w:t>
            </w:r>
            <w:r w:rsidR="00B175E6">
              <w:rPr>
                <w:rFonts w:hint="cs"/>
                <w:sz w:val="20"/>
                <w:szCs w:val="20"/>
                <w:rtl/>
              </w:rPr>
              <w:t xml:space="preserve">ף  </w:t>
            </w:r>
            <w:r w:rsidRPr="00EB4FE5">
              <w:rPr>
                <w:sz w:val="20"/>
                <w:szCs w:val="20"/>
              </w:rPr>
              <w:t xml:space="preserve"> 3.0.4 -</w:t>
            </w:r>
            <w:r w:rsidRPr="00EB4FE5">
              <w:rPr>
                <w:sz w:val="20"/>
                <w:szCs w:val="20"/>
                <w:rtl/>
              </w:rPr>
              <w:t>ממש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ד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ונה</w:t>
            </w:r>
            <w:r w:rsidRPr="00EB4FE5">
              <w:rPr>
                <w:sz w:val="20"/>
                <w:szCs w:val="20"/>
              </w:rPr>
              <w:t xml:space="preserve">". 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פשר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צורות</w:t>
            </w:r>
            <w:r w:rsidRPr="00EB4FE5">
              <w:rPr>
                <w:sz w:val="20"/>
                <w:szCs w:val="20"/>
              </w:rPr>
              <w:t xml:space="preserve">:                                                                         1. </w:t>
            </w:r>
            <w:r w:rsidRPr="00EB4FE5">
              <w:rPr>
                <w:sz w:val="20"/>
                <w:szCs w:val="20"/>
                <w:rtl/>
              </w:rPr>
              <w:t>כניס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-Terminal Server </w:t>
            </w:r>
            <w:r w:rsidRPr="00EB4FE5">
              <w:rPr>
                <w:sz w:val="20"/>
                <w:szCs w:val="20"/>
                <w:rtl/>
              </w:rPr>
              <w:t>בכרט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זדה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-LDAP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:  </w:t>
            </w: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נוה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צמא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וצר</w:t>
            </w:r>
            <w:r w:rsidRPr="00EB4FE5">
              <w:rPr>
                <w:sz w:val="20"/>
                <w:szCs w:val="20"/>
              </w:rPr>
              <w:t xml:space="preserve">,  </w:t>
            </w:r>
            <w:r w:rsidRPr="00EB4FE5">
              <w:rPr>
                <w:sz w:val="20"/>
                <w:szCs w:val="20"/>
                <w:rtl/>
              </w:rPr>
              <w:t>ו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פ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כ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א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-CUA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ד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וו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תרון</w:t>
            </w:r>
            <w:r w:rsidRPr="00EB4FE5">
              <w:rPr>
                <w:sz w:val="20"/>
                <w:szCs w:val="20"/>
              </w:rPr>
              <w:t xml:space="preserve">.                                            2. </w:t>
            </w:r>
            <w:r w:rsidRPr="00EB4FE5">
              <w:rPr>
                <w:sz w:val="20"/>
                <w:szCs w:val="20"/>
                <w:rtl/>
              </w:rPr>
              <w:t>כניס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Web Sap Portal </w:t>
            </w:r>
            <w:r w:rsidRPr="00EB4FE5">
              <w:rPr>
                <w:sz w:val="20"/>
                <w:szCs w:val="20"/>
                <w:rtl/>
              </w:rPr>
              <w:t>הזדה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ורט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רט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כם</w:t>
            </w:r>
            <w:r w:rsidRPr="00EB4FE5">
              <w:rPr>
                <w:sz w:val="20"/>
                <w:szCs w:val="20"/>
              </w:rPr>
              <w:t xml:space="preserve">: </w:t>
            </w: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צוג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ורט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-CUA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lastRenderedPageBreak/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צמ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צמו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אות</w:t>
            </w:r>
            <w:r w:rsidRPr="00EB4FE5">
              <w:rPr>
                <w:sz w:val="20"/>
                <w:szCs w:val="20"/>
              </w:rPr>
              <w:t xml:space="preserve"> ABAP </w:t>
            </w:r>
            <w:r w:rsidRPr="00EB4FE5">
              <w:rPr>
                <w:sz w:val="20"/>
                <w:szCs w:val="20"/>
                <w:rtl/>
              </w:rPr>
              <w:t>ל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וו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תרון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FC058B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טכנולוגי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5BA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דר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XML  </w:t>
            </w:r>
            <w:r w:rsidR="00EB5BA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וב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ו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5BA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פים</w:t>
            </w:r>
            <w:r w:rsidRPr="00EB4FE5">
              <w:rPr>
                <w:sz w:val="20"/>
                <w:szCs w:val="20"/>
              </w:rPr>
              <w:t xml:space="preserve"> 3.2.11.4 </w:t>
            </w:r>
            <w:r w:rsidRPr="00EB4FE5">
              <w:rPr>
                <w:sz w:val="20"/>
                <w:szCs w:val="20"/>
                <w:rtl/>
              </w:rPr>
              <w:t>ו</w:t>
            </w:r>
            <w:r w:rsidR="00EB5BA7">
              <w:rPr>
                <w:rFonts w:hint="cs"/>
                <w:sz w:val="20"/>
                <w:szCs w:val="20"/>
                <w:rtl/>
              </w:rPr>
              <w:t xml:space="preserve"> - </w:t>
            </w:r>
            <w:r w:rsidRPr="00EB4FE5">
              <w:rPr>
                <w:sz w:val="20"/>
                <w:szCs w:val="20"/>
              </w:rPr>
              <w:t xml:space="preserve">  3.0.3.3</w:t>
            </w:r>
          </w:p>
        </w:tc>
      </w:tr>
      <w:tr w:rsidR="00CC724A" w:rsidRPr="00EB4FE5" w:rsidTr="00CC724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FC058B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טכנולוגי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אי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יכו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דכון</w:t>
            </w:r>
            <w:r w:rsidRPr="00EB4FE5">
              <w:rPr>
                <w:sz w:val="20"/>
                <w:szCs w:val="20"/>
              </w:rPr>
              <w:t xml:space="preserve"> Offline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ייח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יימ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כ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כוו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ת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3.2.11.1 </w:t>
            </w:r>
            <w:r w:rsidRPr="00EB4FE5">
              <w:rPr>
                <w:sz w:val="20"/>
                <w:szCs w:val="20"/>
                <w:rtl/>
              </w:rPr>
              <w:t>ה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משקי</w:t>
            </w:r>
            <w:r w:rsidRPr="00EB4FE5">
              <w:rPr>
                <w:sz w:val="20"/>
                <w:szCs w:val="20"/>
              </w:rPr>
              <w:t xml:space="preserve"> Offline </w:t>
            </w:r>
            <w:r w:rsidRPr="00EB4FE5">
              <w:rPr>
                <w:sz w:val="20"/>
                <w:szCs w:val="20"/>
                <w:rtl/>
              </w:rPr>
              <w:t>ה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ש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צ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-Batch. </w:t>
            </w:r>
            <w:r w:rsidRPr="00EB4FE5">
              <w:rPr>
                <w:sz w:val="20"/>
                <w:szCs w:val="20"/>
                <w:rtl/>
              </w:rPr>
              <w:t>ממשקי</w:t>
            </w:r>
            <w:r w:rsidRPr="00EB4FE5">
              <w:rPr>
                <w:sz w:val="20"/>
                <w:szCs w:val="20"/>
              </w:rPr>
              <w:t xml:space="preserve"> On-Line </w:t>
            </w:r>
            <w:r w:rsidRPr="00EB4FE5">
              <w:rPr>
                <w:sz w:val="20"/>
                <w:szCs w:val="20"/>
                <w:rtl/>
              </w:rPr>
              <w:t>ה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ש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צים</w:t>
            </w:r>
            <w:r w:rsidRPr="00EB4FE5">
              <w:rPr>
                <w:sz w:val="20"/>
                <w:szCs w:val="20"/>
              </w:rPr>
              <w:t xml:space="preserve"> on-line </w:t>
            </w:r>
            <w:r w:rsidRPr="00EB4FE5">
              <w:rPr>
                <w:sz w:val="20"/>
                <w:szCs w:val="20"/>
                <w:rtl/>
              </w:rPr>
              <w:t>מ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כגון</w:t>
            </w:r>
            <w:r w:rsidRPr="00EB4FE5">
              <w:rPr>
                <w:sz w:val="20"/>
                <w:szCs w:val="20"/>
              </w:rPr>
              <w:t xml:space="preserve">: </w:t>
            </w:r>
            <w:proofErr w:type="spellStart"/>
            <w:r w:rsidRPr="00EB4FE5">
              <w:rPr>
                <w:sz w:val="20"/>
                <w:szCs w:val="20"/>
              </w:rPr>
              <w:t>WebServices</w:t>
            </w:r>
            <w:proofErr w:type="spellEnd"/>
            <w:r w:rsidRPr="00EB4FE5">
              <w:rPr>
                <w:sz w:val="20"/>
                <w:szCs w:val="20"/>
              </w:rPr>
              <w:t xml:space="preserve">, batch Input </w:t>
            </w:r>
            <w:r w:rsidRPr="00EB4FE5">
              <w:rPr>
                <w:sz w:val="20"/>
                <w:szCs w:val="20"/>
                <w:rtl/>
              </w:rPr>
              <w:t>וכו</w:t>
            </w:r>
            <w:r w:rsidRPr="00EB4FE5">
              <w:rPr>
                <w:sz w:val="20"/>
                <w:szCs w:val="20"/>
              </w:rPr>
              <w:t>'.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2.1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ולל</w:t>
            </w:r>
            <w:r w:rsidRPr="00EB4FE5">
              <w:rPr>
                <w:sz w:val="20"/>
                <w:szCs w:val="20"/>
              </w:rPr>
              <w:t xml:space="preserve">  :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FC058B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ע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רש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אילתות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תתפ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8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ע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נאמי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ע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רפ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2.1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אנ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ט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2.1.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1.       </w:t>
            </w:r>
            <w:r w:rsidRPr="00EB4FE5">
              <w:rPr>
                <w:sz w:val="20"/>
                <w:szCs w:val="20"/>
                <w:rtl/>
              </w:rPr>
              <w:t>דוחות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       </w:t>
            </w:r>
            <w:r w:rsidR="00EB5BA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3.       </w:t>
            </w:r>
            <w:r w:rsidR="00EB5BA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אות</w:t>
            </w:r>
            <w:r w:rsidRPr="00EB4FE5">
              <w:rPr>
                <w:sz w:val="20"/>
                <w:szCs w:val="20"/>
              </w:rPr>
              <w:t>,</w:t>
            </w:r>
            <w:r w:rsidRPr="00EB4FE5">
              <w:rPr>
                <w:sz w:val="20"/>
                <w:szCs w:val="20"/>
                <w:rtl/>
              </w:rPr>
              <w:t>גרפים</w:t>
            </w:r>
            <w:r w:rsidRPr="00EB4FE5">
              <w:rPr>
                <w:sz w:val="20"/>
                <w:szCs w:val="20"/>
              </w:rPr>
              <w:t>,</w:t>
            </w:r>
            <w:r w:rsidRPr="00EB4FE5">
              <w:rPr>
                <w:sz w:val="20"/>
                <w:szCs w:val="20"/>
                <w:rtl/>
              </w:rPr>
              <w:t>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נאמ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ק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4.       </w:t>
            </w:r>
            <w:r w:rsidR="00EB5BA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WORKFLOW </w:t>
            </w:r>
            <w:r w:rsidRPr="00EB4FE5">
              <w:rPr>
                <w:sz w:val="20"/>
                <w:szCs w:val="20"/>
                <w:rtl/>
              </w:rPr>
              <w:t>שדרוש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5.       </w:t>
            </w:r>
            <w:r w:rsidRPr="00EB4FE5">
              <w:rPr>
                <w:sz w:val="20"/>
                <w:szCs w:val="20"/>
                <w:rtl/>
              </w:rPr>
              <w:t>ולדיציות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ולל</w:t>
            </w:r>
            <w:r w:rsidRPr="00EB4FE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1.      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8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6F31E0" w:rsidRDefault="00FC058B" w:rsidP="006F31E0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 xml:space="preserve">2.       </w:t>
            </w:r>
            <w:r w:rsidRPr="00EB4FE5">
              <w:rPr>
                <w:sz w:val="20"/>
                <w:szCs w:val="20"/>
                <w:rtl/>
              </w:rPr>
              <w:t>העל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חיבור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="006F31E0">
              <w:rPr>
                <w:rFonts w:hint="cs"/>
                <w:sz w:val="20"/>
                <w:szCs w:val="20"/>
                <w:rtl/>
              </w:rPr>
              <w:t>מרכב"ה/</w:t>
            </w:r>
            <w:r w:rsidR="006F31E0">
              <w:rPr>
                <w:sz w:val="20"/>
                <w:szCs w:val="20"/>
              </w:rPr>
              <w:t>BW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3.       </w:t>
            </w:r>
            <w:r w:rsidRPr="00EB4FE5">
              <w:rPr>
                <w:sz w:val="20"/>
                <w:szCs w:val="20"/>
                <w:rtl/>
              </w:rPr>
              <w:t>חיבו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4.       </w:t>
            </w:r>
            <w:r w:rsidRPr="00EB4FE5">
              <w:rPr>
                <w:sz w:val="20"/>
                <w:szCs w:val="20"/>
                <w:rtl/>
              </w:rPr>
              <w:t>חיבו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נאמ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קסל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5.       </w:t>
            </w:r>
            <w:r w:rsidRPr="00EB4FE5">
              <w:rPr>
                <w:sz w:val="20"/>
                <w:szCs w:val="20"/>
                <w:rtl/>
              </w:rPr>
              <w:t>עיצ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6.       </w:t>
            </w:r>
            <w:r w:rsidRPr="00EB4FE5">
              <w:rPr>
                <w:sz w:val="20"/>
                <w:szCs w:val="20"/>
                <w:rtl/>
              </w:rPr>
              <w:t>שימ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ונט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7.       </w:t>
            </w:r>
            <w:r w:rsidRPr="00EB4FE5">
              <w:rPr>
                <w:sz w:val="20"/>
                <w:szCs w:val="20"/>
                <w:rtl/>
              </w:rPr>
              <w:t>גר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נאמי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8.       </w:t>
            </w:r>
            <w:r w:rsidRPr="00EB4FE5">
              <w:rPr>
                <w:sz w:val="20"/>
                <w:szCs w:val="20"/>
                <w:rtl/>
              </w:rPr>
              <w:t>קוב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ידצ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FC058B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9.      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proofErr w:type="gramStart"/>
            <w:r w:rsidRPr="00EB4FE5">
              <w:rPr>
                <w:sz w:val="20"/>
                <w:szCs w:val="20"/>
                <w:rtl/>
              </w:rPr>
              <w:t>יותר</w:t>
            </w:r>
            <w:r w:rsidRPr="00EB4FE5">
              <w:rPr>
                <w:sz w:val="20"/>
                <w:szCs w:val="20"/>
              </w:rPr>
              <w:t xml:space="preserve"> ?</w:t>
            </w:r>
            <w:proofErr w:type="gramEnd"/>
            <w:r w:rsidRPr="00EB4F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אל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הת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ות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2.1.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דר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חד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פרד</w:t>
            </w:r>
            <w:r w:rsidRPr="00EB4FE5">
              <w:rPr>
                <w:sz w:val="20"/>
                <w:szCs w:val="20"/>
              </w:rPr>
              <w:t xml:space="preserve"> ?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F00D4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הדר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כלוסי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פרד</w:t>
            </w:r>
            <w:r w:rsidR="00F00D47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="00F00D47">
              <w:rPr>
                <w:rFonts w:hint="cs"/>
                <w:sz w:val="20"/>
                <w:szCs w:val="20"/>
                <w:rtl/>
              </w:rPr>
              <w:t>4.6).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ו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ת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תוזמ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ר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טנית</w:t>
            </w:r>
            <w:r w:rsidRPr="00EB4FE5">
              <w:rPr>
                <w:sz w:val="20"/>
                <w:szCs w:val="20"/>
              </w:rPr>
              <w:t xml:space="preserve"> </w:t>
            </w:r>
            <w:r w:rsidR="00F00D47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אח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ד</w:t>
            </w:r>
            <w:r w:rsidR="00F00D47">
              <w:rPr>
                <w:rFonts w:hint="cs"/>
                <w:sz w:val="20"/>
                <w:szCs w:val="20"/>
                <w:rtl/>
              </w:rPr>
              <w:t>)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ירים</w:t>
            </w:r>
            <w:r w:rsidR="00F00D47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FC058B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2.1.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/ </w:t>
            </w:r>
            <w:r w:rsidRPr="00EB4FE5">
              <w:rPr>
                <w:sz w:val="20"/>
                <w:szCs w:val="20"/>
                <w:rtl/>
              </w:rPr>
              <w:t>ה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ל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ח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סירה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קב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אר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ל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ע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יצ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חליפ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חלט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בי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יתוח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בדיק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ייצור</w:t>
            </w:r>
            <w:r w:rsidRPr="00EB4FE5">
              <w:rPr>
                <w:sz w:val="20"/>
                <w:szCs w:val="20"/>
              </w:rPr>
              <w:t xml:space="preserve">.  </w:t>
            </w:r>
            <w:r w:rsidRPr="00EB4FE5">
              <w:rPr>
                <w:sz w:val="20"/>
                <w:szCs w:val="20"/>
                <w:rtl/>
              </w:rPr>
              <w:t>בסביב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יצ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ע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ביב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יצ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</w:tr>
      <w:tr w:rsidR="00FC058B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וכנ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חי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קס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ד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בל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שא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וענ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ח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ע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</w:p>
        </w:tc>
      </w:tr>
      <w:tr w:rsidR="00FC058B" w:rsidRPr="00EB4FE5" w:rsidTr="005D5AAA">
        <w:trPr>
          <w:trHeight w:val="320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6.2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להבנתנ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נ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ח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מ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ב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לי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ק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ק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מ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כ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ד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יק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500 </w:t>
            </w:r>
            <w:r w:rsidRPr="00EB4FE5">
              <w:rPr>
                <w:sz w:val="20"/>
                <w:szCs w:val="20"/>
                <w:rtl/>
              </w:rPr>
              <w:t>אל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ק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נ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ז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צע</w:t>
            </w:r>
            <w:r w:rsidRPr="00EB4FE5">
              <w:rPr>
                <w:sz w:val="20"/>
                <w:szCs w:val="20"/>
              </w:rPr>
              <w:t xml:space="preserve"> 20 </w:t>
            </w:r>
            <w:r w:rsidRPr="00EB4FE5">
              <w:rPr>
                <w:sz w:val="20"/>
                <w:szCs w:val="20"/>
                <w:rtl/>
              </w:rPr>
              <w:t>פרויקט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מ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יק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שאלת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ד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ק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ב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קט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דוגמ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ו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יק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1.5 </w:t>
            </w:r>
            <w:r w:rsidRPr="00EB4FE5">
              <w:rPr>
                <w:sz w:val="20"/>
                <w:szCs w:val="20"/>
                <w:rtl/>
              </w:rPr>
              <w:t>מל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ים</w:t>
            </w:r>
            <w:r w:rsidRPr="00EB4FE5">
              <w:rPr>
                <w:sz w:val="20"/>
                <w:szCs w:val="20"/>
              </w:rPr>
              <w:t xml:space="preserve"> 2012-2013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</w:tr>
      <w:tr w:rsidR="00FC058B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וד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חש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יישום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בלבד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שמ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ע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ח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ח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דוגמא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1</w:t>
            </w:r>
          </w:p>
        </w:tc>
      </w:tr>
      <w:tr w:rsidR="00FC058B" w:rsidRPr="00EB4FE5" w:rsidTr="005D5AA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טוב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י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ע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יו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שי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F00D4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ע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יובה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ף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נדר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מ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ש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הדרי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ב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פו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פצי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כרז</w:t>
            </w:r>
            <w:r w:rsidR="00F00D47">
              <w:rPr>
                <w:rFonts w:hint="cs"/>
                <w:sz w:val="20"/>
                <w:szCs w:val="20"/>
                <w:rtl/>
              </w:rPr>
              <w:t xml:space="preserve"> (כגון 0.7.2.2 ו </w:t>
            </w:r>
            <w:r w:rsidR="005E73E5">
              <w:rPr>
                <w:sz w:val="20"/>
                <w:szCs w:val="20"/>
                <w:rtl/>
              </w:rPr>
              <w:t>–</w:t>
            </w:r>
            <w:r w:rsidR="00F00D4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E73E5">
              <w:rPr>
                <w:rFonts w:hint="cs"/>
                <w:sz w:val="20"/>
                <w:szCs w:val="20"/>
                <w:rtl/>
              </w:rPr>
              <w:t>3.3).</w:t>
            </w:r>
          </w:p>
        </w:tc>
      </w:tr>
      <w:tr w:rsidR="00FC058B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>6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וד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חש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רויקט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עש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8B" w:rsidRPr="00EB4FE5" w:rsidRDefault="00FC058B" w:rsidP="0062429F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ייח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0.6.2.1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0.6.2.3, </w:t>
            </w:r>
            <w:r w:rsidRPr="00EB4FE5">
              <w:rPr>
                <w:sz w:val="20"/>
                <w:szCs w:val="20"/>
                <w:rtl/>
              </w:rPr>
              <w:t>אול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ענ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0.6.2.1 </w:t>
            </w: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ז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רכ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סק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עש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 </w:t>
            </w:r>
            <w:r w:rsidR="005E73E5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בנו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ע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="005E73E5">
              <w:rPr>
                <w:rFonts w:hint="cs"/>
                <w:sz w:val="20"/>
                <w:szCs w:val="20"/>
                <w:rtl/>
              </w:rPr>
              <w:t>1).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0.6.2.3 </w:t>
            </w:r>
            <w:r w:rsidRPr="00EB4FE5">
              <w:rPr>
                <w:sz w:val="20"/>
                <w:szCs w:val="20"/>
                <w:rtl/>
              </w:rPr>
              <w:t>ה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כ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, </w:t>
            </w:r>
            <w:r w:rsidR="005E73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רג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חות</w:t>
            </w:r>
            <w:r w:rsidRPr="00EB4FE5">
              <w:rPr>
                <w:sz w:val="20"/>
                <w:szCs w:val="20"/>
              </w:rPr>
              <w:t xml:space="preserve"> </w:t>
            </w:r>
            <w:r w:rsidR="0062429F">
              <w:rPr>
                <w:rFonts w:hint="cs"/>
                <w:sz w:val="20"/>
                <w:szCs w:val="20"/>
                <w:rtl/>
              </w:rPr>
              <w:t>עשר (10)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אוחד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ראל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7.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תחייב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ישו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צעה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ו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 </w:t>
            </w:r>
            <w:r w:rsidRPr="00EB4FE5">
              <w:rPr>
                <w:sz w:val="20"/>
                <w:szCs w:val="20"/>
                <w:rtl/>
              </w:rPr>
              <w:t>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ל</w:t>
            </w:r>
            <w:r w:rsidRPr="00EB4FE5">
              <w:rPr>
                <w:sz w:val="20"/>
                <w:szCs w:val="20"/>
              </w:rPr>
              <w:t> SAP R3</w:t>
            </w:r>
            <w:r w:rsidRPr="00EB4FE5">
              <w:rPr>
                <w:sz w:val="20"/>
                <w:szCs w:val="20"/>
                <w:rtl/>
              </w:rPr>
              <w:t>מספק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חו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קת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8.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יטוח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ול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צוע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ר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ינטגרטור</w:t>
            </w:r>
            <w:r w:rsidRPr="00EB4FE5">
              <w:rPr>
                <w:sz w:val="20"/>
                <w:szCs w:val="20"/>
              </w:rPr>
              <w:t xml:space="preserve">  - </w:t>
            </w:r>
            <w:r w:rsidRPr="00EB4FE5">
              <w:rPr>
                <w:sz w:val="20"/>
                <w:szCs w:val="20"/>
                <w:rtl/>
              </w:rPr>
              <w:t>המייש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סת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צועית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צי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.6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מנים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6310BA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נ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וד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ליו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קת</w:t>
            </w:r>
            <w:r w:rsidRPr="00EB4FE5">
              <w:rPr>
                <w:sz w:val="20"/>
                <w:szCs w:val="20"/>
              </w:rPr>
              <w:t xml:space="preserve">  </w:t>
            </w:r>
            <w:proofErr w:type="spellStart"/>
            <w:r w:rsidRPr="00EB4FE5">
              <w:rPr>
                <w:sz w:val="20"/>
                <w:szCs w:val="20"/>
                <w:rtl/>
              </w:rPr>
              <w:t>הדוכ</w:t>
            </w:r>
            <w:proofErr w:type="spellEnd"/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ת</w:t>
            </w:r>
            <w:r w:rsidRPr="00EB4FE5">
              <w:rPr>
                <w:sz w:val="20"/>
                <w:szCs w:val="20"/>
              </w:rPr>
              <w:t xml:space="preserve"> 2014 </w:t>
            </w:r>
            <w:r w:rsidR="006310BA">
              <w:rPr>
                <w:sz w:val="20"/>
                <w:szCs w:val="20"/>
              </w:rPr>
              <w:t>)</w:t>
            </w:r>
            <w:r w:rsidRPr="00EB4FE5">
              <w:rPr>
                <w:sz w:val="20"/>
                <w:szCs w:val="20"/>
                <w:rtl/>
              </w:rPr>
              <w:t>ש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ישית</w:t>
            </w:r>
            <w:r w:rsidR="006310BA">
              <w:rPr>
                <w:sz w:val="20"/>
                <w:szCs w:val="20"/>
              </w:rPr>
              <w:t>(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כ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ת</w:t>
            </w:r>
            <w:r w:rsidRPr="00EB4FE5">
              <w:rPr>
                <w:sz w:val="20"/>
                <w:szCs w:val="20"/>
              </w:rPr>
              <w:t xml:space="preserve"> 2014. 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653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משק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יל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.6 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- 2.22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וו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שמ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א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ע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פר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כוו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שמ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.2.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– DBMS 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רי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SQL ?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רי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קודות</w:t>
            </w:r>
            <w:r w:rsidRPr="00EB4FE5">
              <w:rPr>
                <w:sz w:val="20"/>
                <w:szCs w:val="20"/>
              </w:rPr>
              <w:t xml:space="preserve"> SQL \ </w:t>
            </w:r>
            <w:r w:rsidRPr="00EB4FE5">
              <w:rPr>
                <w:sz w:val="20"/>
                <w:szCs w:val="20"/>
                <w:rtl/>
              </w:rPr>
              <w:t>ייב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11F43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פשרויות</w:t>
            </w:r>
            <w:r w:rsidRPr="00EB4FE5">
              <w:rPr>
                <w:sz w:val="20"/>
                <w:szCs w:val="20"/>
              </w:rPr>
              <w:t xml:space="preserve">: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רי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צר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="00B11F43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וכ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שא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רי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ת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בולת</w:t>
            </w:r>
            <w:r w:rsidRPr="00EB4FE5">
              <w:rPr>
                <w:sz w:val="20"/>
                <w:szCs w:val="20"/>
              </w:rPr>
              <w:t xml:space="preserve"> </w:t>
            </w:r>
            <w:r w:rsidR="00B11F43">
              <w:rPr>
                <w:sz w:val="20"/>
                <w:szCs w:val="20"/>
                <w:rtl/>
              </w:rPr>
              <w:t>מתאימ</w:t>
            </w:r>
            <w:r w:rsidR="00B11F43">
              <w:rPr>
                <w:rFonts w:hint="cs"/>
                <w:sz w:val="20"/>
                <w:szCs w:val="20"/>
                <w:rtl/>
              </w:rPr>
              <w:t>ה").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א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="00B11F4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-SAP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ז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ע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SAP </w:t>
            </w:r>
            <w:proofErr w:type="spellStart"/>
            <w:r w:rsidRPr="00EB4FE5">
              <w:rPr>
                <w:sz w:val="20"/>
                <w:szCs w:val="20"/>
              </w:rPr>
              <w:t>Bapi</w:t>
            </w:r>
            <w:proofErr w:type="spellEnd"/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גנ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רש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="00D70DA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SAP</w:t>
            </w:r>
          </w:p>
        </w:tc>
      </w:tr>
      <w:tr w:rsidR="00CC724A" w:rsidRPr="00EB4FE5" w:rsidTr="00CC724A">
        <w:trPr>
          <w:trHeight w:val="246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3.2.13.4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בט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3.2.13.3 </w:t>
            </w:r>
            <w:r w:rsidRPr="00EB4FE5">
              <w:rPr>
                <w:sz w:val="20"/>
                <w:szCs w:val="20"/>
                <w:rtl/>
              </w:rPr>
              <w:t>וסעיף</w:t>
            </w:r>
            <w:r w:rsidRPr="00EB4FE5">
              <w:rPr>
                <w:sz w:val="20"/>
                <w:szCs w:val="20"/>
              </w:rPr>
              <w:t xml:space="preserve"> 3.2.13.4 </w:t>
            </w:r>
            <w:r w:rsidRPr="00EB4FE5">
              <w:rPr>
                <w:sz w:val="20"/>
                <w:szCs w:val="20"/>
                <w:rtl/>
              </w:rPr>
              <w:t>סותרים</w:t>
            </w:r>
            <w:r w:rsidRPr="00EB4FE5">
              <w:rPr>
                <w:sz w:val="20"/>
                <w:szCs w:val="20"/>
              </w:rPr>
              <w:t xml:space="preserve"> ?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3. </w:t>
            </w:r>
            <w:r w:rsidRPr="00EB4FE5">
              <w:rPr>
                <w:sz w:val="20"/>
                <w:szCs w:val="20"/>
                <w:rtl/>
              </w:rPr>
              <w:t>מחי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מ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 SSO 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 xml:space="preserve"> 4. </w:t>
            </w:r>
            <w:r w:rsidRPr="00EB4FE5">
              <w:rPr>
                <w:sz w:val="20"/>
                <w:szCs w:val="20"/>
                <w:rtl/>
              </w:rPr>
              <w:t>מאפ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Kerberos 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ב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Kerberos \ Windows authentication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6C4424" w:rsidRPr="0008796B" w:rsidRDefault="006C4424" w:rsidP="00EB4FE5">
            <w:pPr>
              <w:jc w:val="both"/>
              <w:rPr>
                <w:sz w:val="20"/>
                <w:szCs w:val="20"/>
                <w:rtl/>
              </w:rPr>
            </w:pPr>
            <w:proofErr w:type="spellStart"/>
            <w:r w:rsidRPr="0008796B">
              <w:rPr>
                <w:rFonts w:hint="cs"/>
                <w:sz w:val="20"/>
                <w:szCs w:val="20"/>
                <w:rtl/>
              </w:rPr>
              <w:t>למרכב"ה</w:t>
            </w:r>
            <w:proofErr w:type="spellEnd"/>
            <w:r w:rsidRPr="0008796B">
              <w:rPr>
                <w:rFonts w:hint="cs"/>
                <w:sz w:val="20"/>
                <w:szCs w:val="20"/>
                <w:rtl/>
              </w:rPr>
              <w:t xml:space="preserve"> ניתן להיכנס בשתי אפשרויות.</w:t>
            </w:r>
          </w:p>
          <w:p w:rsidR="006C4424" w:rsidRPr="0008796B" w:rsidRDefault="006C4424" w:rsidP="006C44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8796B">
              <w:rPr>
                <w:rFonts w:hint="cs"/>
                <w:sz w:val="20"/>
                <w:szCs w:val="20"/>
                <w:rtl/>
              </w:rPr>
              <w:t xml:space="preserve">דרך </w:t>
            </w:r>
            <w:r w:rsidRPr="0008796B">
              <w:rPr>
                <w:sz w:val="20"/>
                <w:szCs w:val="20"/>
              </w:rPr>
              <w:t>SAP Portal</w:t>
            </w:r>
          </w:p>
          <w:p w:rsidR="006C4424" w:rsidRPr="0008796B" w:rsidRDefault="006C4424" w:rsidP="006C442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8796B">
              <w:rPr>
                <w:rFonts w:hint="cs"/>
                <w:sz w:val="20"/>
                <w:szCs w:val="20"/>
                <w:rtl/>
              </w:rPr>
              <w:t xml:space="preserve">דרך </w:t>
            </w:r>
            <w:r w:rsidRPr="0008796B">
              <w:rPr>
                <w:sz w:val="20"/>
                <w:szCs w:val="20"/>
              </w:rPr>
              <w:t>Terminal Server</w:t>
            </w:r>
          </w:p>
          <w:p w:rsidR="006C4424" w:rsidRPr="00090471" w:rsidRDefault="006C4424" w:rsidP="006C4424">
            <w:pPr>
              <w:pStyle w:val="ListParagraph"/>
              <w:jc w:val="both"/>
              <w:rPr>
                <w:color w:val="0070C0"/>
                <w:sz w:val="24"/>
                <w:szCs w:val="24"/>
              </w:rPr>
            </w:pPr>
          </w:p>
          <w:p w:rsidR="006C4424" w:rsidRPr="00A20022" w:rsidRDefault="006C4424" w:rsidP="006C4424">
            <w:pPr>
              <w:jc w:val="both"/>
              <w:rPr>
                <w:sz w:val="20"/>
                <w:szCs w:val="20"/>
                <w:rtl/>
              </w:rPr>
            </w:pPr>
            <w:r w:rsidRPr="00A20022">
              <w:rPr>
                <w:rFonts w:hint="cs"/>
                <w:sz w:val="20"/>
                <w:szCs w:val="20"/>
                <w:rtl/>
              </w:rPr>
              <w:t>צורת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הזדהות</w:t>
            </w:r>
            <w:r w:rsidRPr="00A20022">
              <w:rPr>
                <w:sz w:val="20"/>
                <w:szCs w:val="20"/>
                <w:rtl/>
              </w:rPr>
              <w:t>:</w:t>
            </w:r>
          </w:p>
          <w:p w:rsidR="006C4424" w:rsidRPr="00A20022" w:rsidRDefault="006C4424" w:rsidP="00A20022">
            <w:pPr>
              <w:jc w:val="both"/>
              <w:rPr>
                <w:sz w:val="20"/>
                <w:szCs w:val="20"/>
              </w:rPr>
            </w:pPr>
            <w:r w:rsidRPr="00A20022">
              <w:rPr>
                <w:rFonts w:hint="cs"/>
                <w:sz w:val="20"/>
                <w:szCs w:val="20"/>
                <w:rtl/>
              </w:rPr>
              <w:t>ל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>SAP Portal</w:t>
            </w:r>
            <w:r w:rsidRPr="00A20022">
              <w:rPr>
                <w:sz w:val="20"/>
                <w:szCs w:val="20"/>
                <w:rtl/>
              </w:rPr>
              <w:t xml:space="preserve"> כניסה ע"י כרטיס חכם בלבד. הסר</w:t>
            </w:r>
            <w:r w:rsidR="0008796B" w:rsidRPr="00A20022">
              <w:rPr>
                <w:rFonts w:hint="cs"/>
                <w:sz w:val="20"/>
                <w:szCs w:val="20"/>
                <w:rtl/>
              </w:rPr>
              <w:t>ט</w:t>
            </w:r>
            <w:r w:rsidRPr="00A20022">
              <w:rPr>
                <w:rFonts w:hint="cs"/>
                <w:sz w:val="20"/>
                <w:szCs w:val="20"/>
                <w:rtl/>
              </w:rPr>
              <w:t>יפיקט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של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משתמש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נמצא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בתוך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 xml:space="preserve">UME </w:t>
            </w:r>
            <w:r w:rsidR="00F43FBB"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של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>JAVA</w:t>
            </w:r>
            <w:r w:rsidRPr="00A20022">
              <w:rPr>
                <w:sz w:val="20"/>
                <w:szCs w:val="20"/>
                <w:rtl/>
              </w:rPr>
              <w:t xml:space="preserve">. </w:t>
            </w:r>
            <w:r w:rsidRPr="00A20022">
              <w:rPr>
                <w:rFonts w:hint="cs"/>
                <w:sz w:val="20"/>
                <w:szCs w:val="20"/>
                <w:rtl/>
              </w:rPr>
              <w:t>המשתמש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מזדהה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פעם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אחת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בלבד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בכניסה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ל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>SAP Portal</w:t>
            </w:r>
            <w:r w:rsidRPr="00A20022">
              <w:rPr>
                <w:sz w:val="20"/>
                <w:szCs w:val="20"/>
                <w:rtl/>
              </w:rPr>
              <w:t xml:space="preserve">. </w:t>
            </w:r>
            <w:r w:rsidRPr="00A20022">
              <w:rPr>
                <w:rFonts w:hint="cs"/>
                <w:sz w:val="20"/>
                <w:szCs w:val="20"/>
                <w:rtl/>
              </w:rPr>
              <w:t>ה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>SAP Portal</w:t>
            </w:r>
            <w:r w:rsidRPr="00A20022">
              <w:rPr>
                <w:sz w:val="20"/>
                <w:szCs w:val="20"/>
                <w:rtl/>
              </w:rPr>
              <w:t xml:space="preserve"> מנפיק עבור המשתמש </w:t>
            </w:r>
            <w:r w:rsidRPr="00A20022">
              <w:rPr>
                <w:sz w:val="20"/>
                <w:szCs w:val="20"/>
              </w:rPr>
              <w:t>SAP Login Ticket</w:t>
            </w:r>
            <w:r w:rsidRPr="00A20022">
              <w:rPr>
                <w:sz w:val="20"/>
                <w:szCs w:val="20"/>
                <w:rtl/>
              </w:rPr>
              <w:t xml:space="preserve"> שאיתו המשתמש מזדה ב-</w:t>
            </w:r>
            <w:r w:rsidRPr="00A20022">
              <w:rPr>
                <w:sz w:val="20"/>
                <w:szCs w:val="20"/>
              </w:rPr>
              <w:t>SSO</w:t>
            </w:r>
            <w:r w:rsidRPr="00A20022">
              <w:rPr>
                <w:sz w:val="20"/>
                <w:szCs w:val="20"/>
                <w:rtl/>
              </w:rPr>
              <w:t xml:space="preserve"> מול המערכות האחרות. ( קיים </w:t>
            </w:r>
            <w:r w:rsidRPr="00A20022">
              <w:rPr>
                <w:sz w:val="20"/>
                <w:szCs w:val="20"/>
              </w:rPr>
              <w:t>Trust</w:t>
            </w:r>
            <w:r w:rsidRPr="00A20022">
              <w:rPr>
                <w:sz w:val="20"/>
                <w:szCs w:val="20"/>
                <w:rtl/>
              </w:rPr>
              <w:t xml:space="preserve"> בין המערכות </w:t>
            </w:r>
            <w:r w:rsidR="00090471" w:rsidRPr="00A20022">
              <w:rPr>
                <w:sz w:val="20"/>
                <w:szCs w:val="20"/>
                <w:rtl/>
              </w:rPr>
              <w:t xml:space="preserve"> האחוריות לפורטל ).</w:t>
            </w:r>
          </w:p>
          <w:p w:rsidR="00090471" w:rsidRPr="00A20022" w:rsidRDefault="00090471" w:rsidP="00A20022">
            <w:pPr>
              <w:jc w:val="both"/>
              <w:rPr>
                <w:sz w:val="20"/>
                <w:szCs w:val="20"/>
              </w:rPr>
            </w:pPr>
            <w:r w:rsidRPr="00A20022">
              <w:rPr>
                <w:rFonts w:hint="cs"/>
                <w:sz w:val="20"/>
                <w:szCs w:val="20"/>
                <w:rtl/>
              </w:rPr>
              <w:t>ל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t>Terminal Server</w:t>
            </w:r>
            <w:r w:rsidRPr="00A20022">
              <w:rPr>
                <w:sz w:val="20"/>
                <w:szCs w:val="20"/>
                <w:rtl/>
              </w:rPr>
              <w:t xml:space="preserve"> המשתמש מזדהה עם כרטיס חכם בלבד. ההזדהות נעשית מול ה-</w:t>
            </w:r>
            <w:r w:rsidRPr="00A20022">
              <w:rPr>
                <w:sz w:val="20"/>
                <w:szCs w:val="20"/>
              </w:rPr>
              <w:t xml:space="preserve">Active </w:t>
            </w:r>
            <w:proofErr w:type="spellStart"/>
            <w:r w:rsidRPr="00A20022">
              <w:rPr>
                <w:sz w:val="20"/>
                <w:szCs w:val="20"/>
              </w:rPr>
              <w:t>Directroy</w:t>
            </w:r>
            <w:proofErr w:type="spellEnd"/>
            <w:r w:rsidRPr="00A20022">
              <w:rPr>
                <w:sz w:val="20"/>
                <w:szCs w:val="20"/>
                <w:rtl/>
              </w:rPr>
              <w:t xml:space="preserve"> שמנפיק עבור המשתמש </w:t>
            </w:r>
            <w:r w:rsidRPr="00A20022">
              <w:rPr>
                <w:sz w:val="20"/>
                <w:szCs w:val="20"/>
              </w:rPr>
              <w:t>Kerberos Ticket</w:t>
            </w:r>
            <w:r w:rsidRPr="00A20022">
              <w:rPr>
                <w:sz w:val="20"/>
                <w:szCs w:val="20"/>
                <w:rtl/>
              </w:rPr>
              <w:t xml:space="preserve">. </w:t>
            </w:r>
            <w:r w:rsidRPr="00A20022">
              <w:rPr>
                <w:rFonts w:hint="cs"/>
                <w:sz w:val="20"/>
                <w:szCs w:val="20"/>
                <w:rtl/>
              </w:rPr>
              <w:t>עם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</w:t>
            </w:r>
            <w:r w:rsidRPr="00A20022">
              <w:rPr>
                <w:sz w:val="20"/>
                <w:szCs w:val="20"/>
                <w:rtl/>
              </w:rPr>
              <w:t>-</w:t>
            </w:r>
            <w:r w:rsidRPr="00A20022">
              <w:rPr>
                <w:sz w:val="20"/>
                <w:szCs w:val="20"/>
              </w:rPr>
              <w:lastRenderedPageBreak/>
              <w:t>Ticket</w:t>
            </w:r>
            <w:r w:rsidRPr="00A20022">
              <w:rPr>
                <w:sz w:val="20"/>
                <w:szCs w:val="20"/>
                <w:rtl/>
              </w:rPr>
              <w:t xml:space="preserve"> הזה המשתמש נכנס ב-</w:t>
            </w:r>
            <w:r w:rsidRPr="00A20022">
              <w:rPr>
                <w:sz w:val="20"/>
                <w:szCs w:val="20"/>
              </w:rPr>
              <w:t>SSO</w:t>
            </w:r>
            <w:r w:rsidRPr="00A20022">
              <w:rPr>
                <w:sz w:val="20"/>
                <w:szCs w:val="20"/>
                <w:rtl/>
              </w:rPr>
              <w:t xml:space="preserve"> למערכות שמותקנות עבורו ב-</w:t>
            </w:r>
            <w:r w:rsidRPr="00A20022">
              <w:rPr>
                <w:sz w:val="20"/>
                <w:szCs w:val="20"/>
              </w:rPr>
              <w:t>Desk Top</w:t>
            </w:r>
            <w:r w:rsidRPr="00A20022">
              <w:rPr>
                <w:sz w:val="20"/>
                <w:szCs w:val="20"/>
                <w:rtl/>
              </w:rPr>
              <w:t xml:space="preserve"> שלו. לדוגמא: </w:t>
            </w:r>
            <w:r w:rsidRPr="00A20022">
              <w:rPr>
                <w:sz w:val="20"/>
                <w:szCs w:val="20"/>
              </w:rPr>
              <w:t>SAP Logon</w:t>
            </w:r>
            <w:r w:rsidRPr="00A20022">
              <w:rPr>
                <w:sz w:val="20"/>
                <w:szCs w:val="20"/>
                <w:rtl/>
              </w:rPr>
              <w:t>.</w:t>
            </w:r>
          </w:p>
          <w:p w:rsidR="00090471" w:rsidRPr="00090471" w:rsidRDefault="00090471" w:rsidP="00A20022">
            <w:pPr>
              <w:jc w:val="both"/>
              <w:rPr>
                <w:sz w:val="20"/>
                <w:szCs w:val="20"/>
                <w:rtl/>
              </w:rPr>
            </w:pPr>
            <w:r w:rsidRPr="00A20022">
              <w:rPr>
                <w:sz w:val="20"/>
                <w:szCs w:val="20"/>
                <w:rtl/>
              </w:rPr>
              <w:t xml:space="preserve">*** </w:t>
            </w:r>
            <w:r w:rsidRPr="00A20022">
              <w:rPr>
                <w:rFonts w:hint="cs"/>
                <w:sz w:val="20"/>
                <w:szCs w:val="20"/>
                <w:rtl/>
              </w:rPr>
              <w:t>חשוב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לציין</w:t>
            </w:r>
            <w:r w:rsidRPr="00A20022">
              <w:rPr>
                <w:sz w:val="20"/>
                <w:szCs w:val="20"/>
                <w:rtl/>
              </w:rPr>
              <w:t xml:space="preserve">. </w:t>
            </w:r>
            <w:r w:rsidRPr="00A20022">
              <w:rPr>
                <w:rFonts w:hint="cs"/>
                <w:sz w:val="20"/>
                <w:szCs w:val="20"/>
                <w:rtl/>
              </w:rPr>
              <w:t>שההזדהות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של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המשתמש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מול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מרכב</w:t>
            </w:r>
            <w:r w:rsidRPr="00A20022">
              <w:rPr>
                <w:sz w:val="20"/>
                <w:szCs w:val="20"/>
                <w:rtl/>
              </w:rPr>
              <w:t xml:space="preserve">"ה </w:t>
            </w:r>
            <w:r w:rsidRPr="00A20022">
              <w:rPr>
                <w:rFonts w:hint="cs"/>
                <w:sz w:val="20"/>
                <w:szCs w:val="20"/>
                <w:rtl/>
              </w:rPr>
              <w:t>נעשית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אך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ורק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ע</w:t>
            </w:r>
            <w:r w:rsidRPr="00A20022">
              <w:rPr>
                <w:sz w:val="20"/>
                <w:szCs w:val="20"/>
                <w:rtl/>
              </w:rPr>
              <w:t xml:space="preserve">"י </w:t>
            </w:r>
            <w:r w:rsidRPr="00A20022">
              <w:rPr>
                <w:rFonts w:hint="cs"/>
                <w:sz w:val="20"/>
                <w:szCs w:val="20"/>
                <w:rtl/>
              </w:rPr>
              <w:t>כרטיס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חכם</w:t>
            </w:r>
            <w:r w:rsidRPr="00A20022">
              <w:rPr>
                <w:sz w:val="20"/>
                <w:szCs w:val="20"/>
                <w:rtl/>
              </w:rPr>
              <w:t xml:space="preserve"> </w:t>
            </w:r>
            <w:r w:rsidRPr="00A20022">
              <w:rPr>
                <w:rFonts w:hint="cs"/>
                <w:sz w:val="20"/>
                <w:szCs w:val="20"/>
                <w:rtl/>
              </w:rPr>
              <w:t>בלבד</w:t>
            </w:r>
            <w:r w:rsidRPr="00A20022">
              <w:rPr>
                <w:sz w:val="20"/>
                <w:szCs w:val="20"/>
                <w:rtl/>
              </w:rPr>
              <w:t>.</w:t>
            </w:r>
          </w:p>
        </w:tc>
      </w:tr>
      <w:tr w:rsidR="00B55545" w:rsidRPr="00EB4FE5" w:rsidTr="005D5AA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.2.13.7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בט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ג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11 -"</w:t>
            </w:r>
            <w:r w:rsidRPr="00EB4FE5">
              <w:rPr>
                <w:sz w:val="20"/>
                <w:szCs w:val="20"/>
                <w:rtl/>
              </w:rPr>
              <w:t>ק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אובטח</w:t>
            </w:r>
            <w:r w:rsidRPr="00EB4FE5">
              <w:rPr>
                <w:sz w:val="20"/>
                <w:szCs w:val="20"/>
              </w:rPr>
              <w:t xml:space="preserve"> . </w:t>
            </w:r>
            <w:r w:rsidRPr="00EB4FE5">
              <w:rPr>
                <w:sz w:val="20"/>
                <w:szCs w:val="20"/>
                <w:rtl/>
              </w:rPr>
              <w:t>ה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ת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גיטאלי</w:t>
            </w:r>
            <w:r w:rsidRPr="00EB4FE5">
              <w:rPr>
                <w:sz w:val="20"/>
                <w:szCs w:val="20"/>
              </w:rPr>
              <w:t xml:space="preserve">"- </w:t>
            </w:r>
            <w:r w:rsidRPr="00EB4FE5">
              <w:rPr>
                <w:sz w:val="20"/>
                <w:szCs w:val="20"/>
                <w:rtl/>
              </w:rPr>
              <w:t>אי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פן</w:t>
            </w:r>
            <w:r w:rsidRPr="00EB4FE5">
              <w:rPr>
                <w:sz w:val="20"/>
                <w:szCs w:val="20"/>
              </w:rPr>
              <w:t xml:space="preserve"> ? ,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בצי</w:t>
            </w:r>
            <w:r w:rsidRPr="00EB4FE5">
              <w:rPr>
                <w:sz w:val="20"/>
                <w:szCs w:val="20"/>
              </w:rPr>
              <w:t xml:space="preserve"> </w:t>
            </w:r>
            <w:proofErr w:type="gramStart"/>
            <w:r w:rsidRPr="00EB4FE5">
              <w:rPr>
                <w:sz w:val="20"/>
                <w:szCs w:val="20"/>
              </w:rPr>
              <w:t>EXCEL ?</w:t>
            </w:r>
            <w:proofErr w:type="gramEnd"/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שקי</w:t>
            </w:r>
            <w:r w:rsidRPr="00EB4FE5">
              <w:rPr>
                <w:sz w:val="20"/>
                <w:szCs w:val="20"/>
              </w:rPr>
              <w:t xml:space="preserve"> ONLINE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קבצ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קס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ריכ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פ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חתומים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</w:tr>
      <w:tr w:rsidR="00B55545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ג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15 -  "</w:t>
            </w:r>
            <w:r w:rsidRPr="00EB4FE5">
              <w:rPr>
                <w:sz w:val="20"/>
                <w:szCs w:val="20"/>
                <w:rtl/>
              </w:rPr>
              <w:t>יכו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דכ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מצע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ניים</w:t>
            </w:r>
            <w:r w:rsidRPr="00EB4FE5">
              <w:rPr>
                <w:sz w:val="20"/>
                <w:szCs w:val="20"/>
              </w:rPr>
              <w:t xml:space="preserve">"  - </w:t>
            </w:r>
            <w:r w:rsidRPr="00EB4FE5">
              <w:rPr>
                <w:sz w:val="20"/>
                <w:szCs w:val="20"/>
                <w:rtl/>
              </w:rPr>
              <w:t>נ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ר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בהרה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זה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עדכ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בר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45" w:rsidRPr="00EB4FE5" w:rsidRDefault="00B55545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ד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צ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יב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יעז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נ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מד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קוח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172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1.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צו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קצוע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     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נה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ו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ח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מ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א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ש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נע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ס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כלכ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ס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וש</w:t>
            </w:r>
            <w:r w:rsidRPr="00EB4FE5">
              <w:rPr>
                <w:sz w:val="20"/>
                <w:szCs w:val="20"/>
              </w:rPr>
              <w:t xml:space="preserve"> (3) </w:t>
            </w:r>
            <w:r w:rsidRPr="00EB4FE5">
              <w:rPr>
                <w:sz w:val="20"/>
                <w:szCs w:val="20"/>
                <w:rtl/>
              </w:rPr>
              <w:t>ש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שנים</w:t>
            </w:r>
            <w:r w:rsidRPr="00EB4FE5">
              <w:rPr>
                <w:sz w:val="20"/>
                <w:szCs w:val="20"/>
              </w:rPr>
              <w:t xml:space="preserve"> 2011-2013, </w:t>
            </w:r>
            <w:r w:rsidRPr="00EB4FE5">
              <w:rPr>
                <w:sz w:val="20"/>
                <w:szCs w:val="20"/>
                <w:rtl/>
              </w:rPr>
              <w:t>באירג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י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חות</w:t>
            </w:r>
            <w:r w:rsidRPr="00EB4FE5">
              <w:rPr>
                <w:sz w:val="20"/>
                <w:szCs w:val="20"/>
              </w:rPr>
              <w:t xml:space="preserve"> 10 (</w:t>
            </w:r>
            <w:r w:rsidRPr="00EB4FE5">
              <w:rPr>
                <w:sz w:val="20"/>
                <w:szCs w:val="20"/>
                <w:rtl/>
              </w:rPr>
              <w:t>עשר</w:t>
            </w:r>
            <w:r w:rsidRPr="00EB4FE5">
              <w:rPr>
                <w:sz w:val="20"/>
                <w:szCs w:val="20"/>
              </w:rPr>
              <w:t xml:space="preserve">) </w:t>
            </w:r>
            <w:r w:rsidRPr="00EB4FE5">
              <w:rPr>
                <w:sz w:val="20"/>
                <w:szCs w:val="20"/>
                <w:rtl/>
              </w:rPr>
              <w:t>חב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אוחד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רץ</w:t>
            </w:r>
            <w:r w:rsidRPr="00EB4FE5">
              <w:rPr>
                <w:sz w:val="20"/>
                <w:szCs w:val="20"/>
              </w:rPr>
              <w:t xml:space="preserve">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5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מיכה</w:t>
            </w:r>
            <w:r w:rsidRPr="00EB4FE5">
              <w:rPr>
                <w:sz w:val="20"/>
                <w:szCs w:val="20"/>
              </w:rPr>
              <w:t xml:space="preserve"> – Helpdesk (Call Center)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245AB0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ג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נ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ז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ו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גנ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ק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ו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ורמ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ת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רי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רות</w:t>
            </w:r>
            <w:r w:rsidRPr="00EB4FE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מי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ג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בע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ופ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י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תמי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ג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בע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קופ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יות</w:t>
            </w:r>
          </w:p>
        </w:tc>
      </w:tr>
      <w:tr w:rsidR="00CC724A" w:rsidRPr="00EB4FE5" w:rsidTr="00CC724A">
        <w:trPr>
          <w:trHeight w:val="172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5.3.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רות</w:t>
            </w:r>
            <w:r w:rsidRPr="00EB4FE5">
              <w:rPr>
                <w:sz w:val="20"/>
                <w:szCs w:val="20"/>
              </w:rPr>
              <w:t xml:space="preserve"> (SLA)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245AB0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ד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מ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יפ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עמודה</w:t>
            </w:r>
            <w:r w:rsidRPr="00EB4FE5">
              <w:rPr>
                <w:sz w:val="20"/>
                <w:szCs w:val="20"/>
              </w:rPr>
              <w:t xml:space="preserve"> 2) ,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י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זמ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יק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ל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החל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י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יפ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ניט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ע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צי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ל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ית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תרו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מת</w:t>
            </w:r>
            <w:r w:rsidRPr="00EB4FE5">
              <w:rPr>
                <w:sz w:val="20"/>
                <w:szCs w:val="20"/>
              </w:rPr>
              <w:t xml:space="preserve"> work around . </w:t>
            </w:r>
            <w:r w:rsidRPr="00EB4FE5">
              <w:rPr>
                <w:sz w:val="20"/>
                <w:szCs w:val="20"/>
                <w:rtl/>
              </w:rPr>
              <w:t>שאלתינו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צ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אי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רצי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צוע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ז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נ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פ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טומטי</w:t>
            </w:r>
            <w:r w:rsidRPr="00EB4FE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245AB0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יאר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כזה</w:t>
            </w:r>
            <w:r w:rsidR="00245AB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>,</w:t>
            </w:r>
            <w:r w:rsidR="00245AB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פ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ו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נ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פ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ג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מק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יובה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חלט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פ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ק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ע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לע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קוח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.1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פיר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לויו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הגד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מד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רא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כ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וי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נ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ר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חת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מדינה</w:t>
            </w:r>
            <w:r w:rsidRPr="00EB4FE5">
              <w:rPr>
                <w:sz w:val="20"/>
                <w:szCs w:val="20"/>
              </w:rPr>
              <w:t>". ' 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שלת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ל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חו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קצ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נתי</w:t>
            </w:r>
            <w:r w:rsidRPr="00EB4FE5">
              <w:rPr>
                <w:sz w:val="20"/>
                <w:szCs w:val="20"/>
              </w:rPr>
              <w:t xml:space="preserve"> . </w:t>
            </w:r>
            <w:r w:rsidRPr="00EB4FE5">
              <w:rPr>
                <w:sz w:val="20"/>
                <w:szCs w:val="20"/>
                <w:rtl/>
              </w:rPr>
              <w:t>יובה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י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נ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ו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אוחד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5.1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ת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יות</w:t>
            </w:r>
            <w:r w:rsidRPr="00EB4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01B51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שיו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ו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ת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תחזוק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גד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0.2.1 </w:t>
            </w:r>
            <w:r w:rsidRPr="00EB4FE5">
              <w:rPr>
                <w:sz w:val="20"/>
                <w:szCs w:val="20"/>
                <w:rtl/>
              </w:rPr>
              <w:t>שנת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ועד</w:t>
            </w:r>
            <w:r w:rsidRPr="00EB4FE5">
              <w:rPr>
                <w:sz w:val="20"/>
                <w:szCs w:val="20"/>
              </w:rPr>
              <w:t xml:space="preserve"> </w:t>
            </w:r>
            <w:r w:rsidR="00B121D2">
              <w:rPr>
                <w:sz w:val="20"/>
                <w:szCs w:val="20"/>
                <w:rtl/>
              </w:rPr>
              <w:t>החתימ</w:t>
            </w:r>
            <w:r w:rsidR="00B121D2">
              <w:rPr>
                <w:rFonts w:hint="cs"/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ג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טב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סעיף</w:t>
            </w:r>
            <w:r w:rsidRPr="00EB4FE5">
              <w:rPr>
                <w:sz w:val="20"/>
                <w:szCs w:val="20"/>
              </w:rPr>
              <w:t xml:space="preserve"> 5.1.2 </w:t>
            </w:r>
            <w:r w:rsidRPr="00EB4FE5">
              <w:rPr>
                <w:sz w:val="20"/>
                <w:szCs w:val="20"/>
                <w:rtl/>
              </w:rPr>
              <w:t>הי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ח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כול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ופ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יות</w:t>
            </w:r>
          </w:p>
        </w:tc>
      </w:tr>
      <w:tr w:rsidR="00CC724A" w:rsidRPr="00EB4FE5" w:rsidTr="00CC724A">
        <w:trPr>
          <w:trHeight w:val="542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מש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וני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כני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דו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א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״הי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אשון״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פו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ב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משלה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מש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וצ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י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אשון</w:t>
            </w:r>
            <w:r w:rsidRPr="00EB4FE5">
              <w:rPr>
                <w:sz w:val="20"/>
                <w:szCs w:val="20"/>
              </w:rPr>
              <w:t xml:space="preserve">" </w:t>
            </w:r>
            <w:r w:rsidRPr="00EB4FE5">
              <w:rPr>
                <w:sz w:val="20"/>
                <w:szCs w:val="20"/>
                <w:rtl/>
              </w:rPr>
              <w:t>לשל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ג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ב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שול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וספו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תהל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ר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כנס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קבוצ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זכ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וגע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עסק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וד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ר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עולם</w:t>
            </w:r>
            <w:r w:rsidRPr="00EB4FE5">
              <w:rPr>
                <w:sz w:val="20"/>
                <w:szCs w:val="20"/>
              </w:rPr>
              <w:t xml:space="preserve"> -  </w:t>
            </w:r>
            <w:r w:rsidRPr="00EB4FE5">
              <w:rPr>
                <w:sz w:val="20"/>
                <w:szCs w:val="20"/>
                <w:rtl/>
              </w:rPr>
              <w:t>כמ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גיע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ווד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לפ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כ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י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יס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הת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קד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חב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ח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צ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שקפ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אל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ק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ע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כ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ה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ול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ח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ש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גדר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דוגמא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הגדרת</w:t>
            </w:r>
            <w:r w:rsidRPr="00EB4FE5">
              <w:rPr>
                <w:sz w:val="20"/>
                <w:szCs w:val="20"/>
              </w:rPr>
              <w:t xml:space="preserve"> 2 </w:t>
            </w:r>
            <w:r w:rsidRPr="00EB4FE5">
              <w:rPr>
                <w:sz w:val="20"/>
                <w:szCs w:val="20"/>
                <w:rtl/>
              </w:rPr>
              <w:t>ח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: </w:t>
            </w:r>
            <w:r w:rsidRPr="00EB4FE5">
              <w:rPr>
                <w:sz w:val="20"/>
                <w:szCs w:val="20"/>
                <w:rtl/>
              </w:rPr>
              <w:t>חבילה</w:t>
            </w:r>
            <w:r w:rsidRPr="00EB4FE5">
              <w:rPr>
                <w:sz w:val="20"/>
                <w:szCs w:val="20"/>
              </w:rPr>
              <w:t xml:space="preserve">  </w:t>
            </w: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ריש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 - 50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( 4  </w:t>
            </w:r>
            <w:r w:rsidRPr="00EB4FE5">
              <w:rPr>
                <w:sz w:val="20"/>
                <w:szCs w:val="20"/>
                <w:rtl/>
              </w:rPr>
              <w:t>מנה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י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הל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אור</w:t>
            </w:r>
            <w:r w:rsidRPr="00EB4FE5">
              <w:rPr>
                <w:sz w:val="20"/>
                <w:szCs w:val="20"/>
              </w:rPr>
              <w:t xml:space="preserve">) </w:t>
            </w:r>
            <w:r w:rsidRPr="00EB4FE5">
              <w:rPr>
                <w:sz w:val="20"/>
                <w:szCs w:val="20"/>
                <w:rtl/>
              </w:rPr>
              <w:t>וחבי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ריש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 - 100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(8 </w:t>
            </w:r>
            <w:r w:rsidRPr="00EB4FE5">
              <w:rPr>
                <w:sz w:val="20"/>
                <w:szCs w:val="20"/>
                <w:rtl/>
              </w:rPr>
              <w:t>מנה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י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הל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אור</w:t>
            </w:r>
            <w:r w:rsidRPr="00EB4FE5">
              <w:rPr>
                <w:sz w:val="20"/>
                <w:szCs w:val="20"/>
              </w:rPr>
              <w:t xml:space="preserve">)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וגב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מ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פ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רח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נ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דיר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בי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צויו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7C5AE8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31E0D" w:rsidRPr="00EB4FE5" w:rsidTr="005D5AAA">
        <w:trPr>
          <w:trHeight w:val="320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.1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ריטרי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ח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כ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ס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2 </w:t>
            </w:r>
            <w:r w:rsidRPr="00EB4FE5">
              <w:rPr>
                <w:sz w:val="20"/>
                <w:szCs w:val="20"/>
                <w:rtl/>
              </w:rPr>
              <w:t>בצוות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קט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</w:t>
            </w:r>
            <w:r w:rsidRPr="00EB4FE5">
              <w:rPr>
                <w:sz w:val="20"/>
                <w:szCs w:val="20"/>
              </w:rPr>
              <w:t xml:space="preserve">'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ב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ר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גו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ות</w:t>
            </w:r>
            <w:r w:rsidRPr="00EB4FE5">
              <w:rPr>
                <w:sz w:val="20"/>
                <w:szCs w:val="20"/>
              </w:rPr>
              <w:t xml:space="preserve"> ERP </w:t>
            </w:r>
            <w:r w:rsidRPr="00EB4FE5">
              <w:rPr>
                <w:sz w:val="20"/>
                <w:szCs w:val="20"/>
                <w:rtl/>
              </w:rPr>
              <w:t>שאינ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אפ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נו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ינטגרצ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אפ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ק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וש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קריטרי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י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נס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י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ית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זא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צו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ב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בוה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קס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יח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אפ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ת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יע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ה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ומ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ERP </w:t>
            </w:r>
            <w:r w:rsidRPr="00EB4FE5">
              <w:rPr>
                <w:sz w:val="20"/>
                <w:szCs w:val="20"/>
                <w:rtl/>
              </w:rPr>
              <w:t>שאינה</w:t>
            </w:r>
            <w:r w:rsidRPr="00EB4FE5">
              <w:rPr>
                <w:sz w:val="20"/>
                <w:szCs w:val="20"/>
              </w:rPr>
              <w:t xml:space="preserve">  SAP ?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צי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ס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ק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קי</w:t>
            </w:r>
            <w:r w:rsidRPr="00EB4FE5">
              <w:rPr>
                <w:sz w:val="20"/>
                <w:szCs w:val="20"/>
              </w:rPr>
              <w:t xml:space="preserve"> , </w:t>
            </w:r>
            <w:r w:rsidRPr="00EB4FE5">
              <w:rPr>
                <w:sz w:val="20"/>
                <w:szCs w:val="20"/>
                <w:rtl/>
              </w:rPr>
              <w:t>אול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ד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ש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ס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31E0D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עמ</w:t>
            </w:r>
            <w:r w:rsidRPr="00EB4FE5">
              <w:rPr>
                <w:sz w:val="20"/>
                <w:szCs w:val="20"/>
              </w:rPr>
              <w:t xml:space="preserve">' 64, </w:t>
            </w:r>
            <w:r w:rsidRPr="00EB4FE5">
              <w:rPr>
                <w:sz w:val="20"/>
                <w:szCs w:val="20"/>
                <w:rtl/>
              </w:rPr>
              <w:t>ת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עו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ו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משפ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קט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פו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נ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וד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ידיעתנו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08796B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צ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ס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לא</w:t>
            </w:r>
            <w:r w:rsidRPr="00EB4FE5">
              <w:rPr>
                <w:sz w:val="20"/>
                <w:szCs w:val="20"/>
              </w:rPr>
              <w:t xml:space="preserve">: </w:t>
            </w:r>
            <w:r w:rsidRPr="00EB4FE5">
              <w:rPr>
                <w:sz w:val="20"/>
                <w:szCs w:val="20"/>
                <w:rtl/>
              </w:rPr>
              <w:t>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יקט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בוצע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וחת</w:t>
            </w:r>
            <w:r w:rsidRPr="00EB4FE5">
              <w:rPr>
                <w:sz w:val="20"/>
                <w:szCs w:val="20"/>
              </w:rPr>
              <w:t xml:space="preserve"> </w:t>
            </w:r>
            <w:r w:rsidR="0008796B">
              <w:rPr>
                <w:rFonts w:hint="cs"/>
                <w:sz w:val="20"/>
                <w:szCs w:val="20"/>
                <w:rtl/>
              </w:rPr>
              <w:t xml:space="preserve"> (=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וע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וו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ספ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ב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אוחדות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כל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יווח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שות</w:t>
            </w:r>
            <w:r w:rsidRPr="00EB4FE5">
              <w:rPr>
                <w:sz w:val="20"/>
                <w:szCs w:val="20"/>
              </w:rPr>
              <w:t xml:space="preserve"> </w:t>
            </w:r>
            <w:r w:rsidR="0008796B">
              <w:rPr>
                <w:sz w:val="20"/>
                <w:szCs w:val="20"/>
                <w:rtl/>
              </w:rPr>
              <w:t>המדווח</w:t>
            </w:r>
            <w:r w:rsidR="00596687">
              <w:rPr>
                <w:rFonts w:hint="cs"/>
                <w:sz w:val="20"/>
                <w:szCs w:val="20"/>
                <w:rtl/>
              </w:rPr>
              <w:t>ת)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ע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רוי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ס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ד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245AB0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תחיי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כ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ומלין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בה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י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24A" w:rsidRPr="00245AB0" w:rsidRDefault="00245AB0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ראה הבהרות עורך המכרז.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+ </w:t>
            </w: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וז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אית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ויימ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יס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כח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וד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ע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וד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ח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וכ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596687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ו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ס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יס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ח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צוע</w:t>
            </w:r>
            <w:r w:rsidRPr="00EB4FE5">
              <w:rPr>
                <w:sz w:val="20"/>
                <w:szCs w:val="20"/>
              </w:rPr>
              <w:t xml:space="preserve"> </w:t>
            </w:r>
            <w:r w:rsidR="00596687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0.8.1.2 </w:t>
            </w:r>
            <w:r w:rsidRPr="00EB4FE5">
              <w:rPr>
                <w:sz w:val="20"/>
                <w:szCs w:val="20"/>
                <w:rtl/>
              </w:rPr>
              <w:t>לענ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ח</w:t>
            </w:r>
            <w:r w:rsidRPr="00EB4FE5">
              <w:rPr>
                <w:sz w:val="20"/>
                <w:szCs w:val="20"/>
              </w:rPr>
              <w:t xml:space="preserve"> </w:t>
            </w:r>
            <w:r w:rsidR="00596687">
              <w:rPr>
                <w:sz w:val="20"/>
                <w:szCs w:val="20"/>
                <w:rtl/>
              </w:rPr>
              <w:t>הזמני</w:t>
            </w:r>
            <w:r w:rsidR="00596687">
              <w:rPr>
                <w:rFonts w:hint="cs"/>
                <w:sz w:val="20"/>
                <w:szCs w:val="20"/>
                <w:rtl/>
              </w:rPr>
              <w:t>ם)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יודג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ר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0.6.6 </w:t>
            </w:r>
            <w:r w:rsidRPr="00EB4FE5">
              <w:rPr>
                <w:sz w:val="20"/>
                <w:szCs w:val="20"/>
                <w:rtl/>
              </w:rPr>
              <w:t>ומהח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צ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ור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תי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1.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ללי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צוין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בנ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ות</w:t>
            </w:r>
            <w:r w:rsidRPr="00EB4FE5">
              <w:rPr>
                <w:sz w:val="20"/>
                <w:szCs w:val="20"/>
              </w:rPr>
              <w:t xml:space="preserve">" – 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ער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פו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5.1.4 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11F43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שע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זמ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זמ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תו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ר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תי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קוח</w:t>
            </w:r>
            <w:r w:rsidR="00B11F4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</w:t>
            </w:r>
            <w:r w:rsidR="00B11F43">
              <w:rPr>
                <w:rFonts w:hint="cs"/>
                <w:sz w:val="20"/>
                <w:szCs w:val="20"/>
                <w:rtl/>
              </w:rPr>
              <w:t>(</w:t>
            </w: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3.5 </w:t>
            </w:r>
            <w:r w:rsidR="004831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ו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="00B11F43">
              <w:rPr>
                <w:sz w:val="20"/>
                <w:szCs w:val="20"/>
                <w:rtl/>
              </w:rPr>
              <w:t>למכר</w:t>
            </w:r>
            <w:r w:rsidR="00B11F43">
              <w:rPr>
                <w:rFonts w:hint="cs"/>
                <w:sz w:val="20"/>
                <w:szCs w:val="20"/>
                <w:rtl/>
              </w:rPr>
              <w:t xml:space="preserve">ז). 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חי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ת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צ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וכ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5.1.4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1.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ט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כו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ריכ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רז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ופ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טבלה</w:t>
            </w:r>
            <w:r w:rsidRPr="00EB4FE5">
              <w:rPr>
                <w:sz w:val="20"/>
                <w:szCs w:val="20"/>
              </w:rPr>
              <w:t xml:space="preserve"> 0.1.8.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זכ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משך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3D30EF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ראה הבהרות עורך המכרז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1.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ט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כו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אריכ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ד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ע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צע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 7-10 </w:t>
            </w:r>
            <w:r w:rsidRPr="00EB4FE5">
              <w:rPr>
                <w:sz w:val="20"/>
                <w:szCs w:val="20"/>
                <w:rtl/>
              </w:rPr>
              <w:t>י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רכ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165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0.6.2.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נהלה</w:t>
            </w:r>
            <w:r w:rsidRPr="00EB4FE5">
              <w:rPr>
                <w:sz w:val="20"/>
                <w:szCs w:val="20"/>
              </w:rPr>
              <w:t>-</w:t>
            </w:r>
            <w:r w:rsidRPr="00EB4FE5">
              <w:rPr>
                <w:sz w:val="20"/>
                <w:szCs w:val="20"/>
                <w:rtl/>
              </w:rPr>
              <w:t>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ף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וב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ק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נ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כי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ש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א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עני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תחזוק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וצר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רכי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יו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יע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ד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פ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צע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יונו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1901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חוס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מינ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8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0.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רכיטקט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לי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נת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מ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נגלי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כו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כחי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כון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B11F43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</w:t>
            </w:r>
            <w:r w:rsidR="004831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24</w:t>
            </w:r>
          </w:p>
        </w:tc>
      </w:tr>
      <w:tr w:rsidR="00D31E0D" w:rsidRPr="00EB4FE5" w:rsidTr="005D5AA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22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משק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  </w:t>
            </w:r>
            <w:r w:rsidRPr="00EB4FE5">
              <w:rPr>
                <w:sz w:val="20"/>
                <w:szCs w:val="20"/>
                <w:rtl/>
              </w:rPr>
              <w:t>בחלו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ממש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 – </w:t>
            </w:r>
            <w:r w:rsidRPr="00EB4FE5">
              <w:rPr>
                <w:sz w:val="20"/>
                <w:szCs w:val="20"/>
                <w:rtl/>
              </w:rPr>
              <w:t>מה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פ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ל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ר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ממשק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לדוגמא</w:t>
            </w:r>
            <w:r w:rsidRPr="00EB4FE5">
              <w:rPr>
                <w:sz w:val="20"/>
                <w:szCs w:val="20"/>
              </w:rPr>
              <w:t xml:space="preserve"> BW </w:t>
            </w:r>
            <w:proofErr w:type="spellStart"/>
            <w:r w:rsidRPr="00EB4FE5">
              <w:rPr>
                <w:sz w:val="20"/>
                <w:szCs w:val="20"/>
              </w:rPr>
              <w:t>BEx</w:t>
            </w:r>
            <w:proofErr w:type="spellEnd"/>
            <w:r w:rsidRPr="00EB4FE5">
              <w:rPr>
                <w:sz w:val="20"/>
                <w:szCs w:val="20"/>
              </w:rPr>
              <w:t>, BO, Crystal)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פ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אילתות</w:t>
            </w:r>
            <w:r w:rsidRPr="00EB4FE5">
              <w:rPr>
                <w:sz w:val="20"/>
                <w:szCs w:val="20"/>
              </w:rPr>
              <w:t xml:space="preserve"> BEX </w:t>
            </w:r>
            <w:r w:rsidRPr="00EB4FE5">
              <w:rPr>
                <w:sz w:val="20"/>
                <w:szCs w:val="20"/>
                <w:rtl/>
              </w:rPr>
              <w:t>מעל</w:t>
            </w:r>
            <w:r w:rsidR="00555B7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BW</w:t>
            </w:r>
          </w:p>
        </w:tc>
      </w:tr>
      <w:tr w:rsidR="00D31E0D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   </w:t>
            </w:r>
            <w:r w:rsidRPr="00EB4FE5">
              <w:rPr>
                <w:sz w:val="20"/>
                <w:szCs w:val="20"/>
                <w:rtl/>
              </w:rPr>
              <w:t>מ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רס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- BW </w:t>
            </w:r>
            <w:r w:rsidRPr="00EB4FE5">
              <w:rPr>
                <w:sz w:val="20"/>
                <w:szCs w:val="20"/>
                <w:rtl/>
              </w:rPr>
              <w:t>ב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7C5AE8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>
              <w:rPr>
                <w:rFonts w:hint="cs"/>
                <w:sz w:val="20"/>
                <w:szCs w:val="20"/>
                <w:rtl/>
              </w:rPr>
              <w:t xml:space="preserve"> 32</w:t>
            </w:r>
          </w:p>
        </w:tc>
      </w:tr>
      <w:tr w:rsidR="00D31E0D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ג</w:t>
            </w:r>
            <w:r w:rsidRPr="00EB4FE5">
              <w:rPr>
                <w:sz w:val="20"/>
                <w:szCs w:val="20"/>
              </w:rPr>
              <w:t xml:space="preserve">.    </w:t>
            </w:r>
            <w:r w:rsidRPr="00EB4FE5">
              <w:rPr>
                <w:sz w:val="20"/>
                <w:szCs w:val="20"/>
                <w:rtl/>
              </w:rPr>
              <w:t>אי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יאור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רלוונט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תו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פותח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חל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E0D" w:rsidRPr="00EB4FE5" w:rsidRDefault="00D31E0D" w:rsidP="00EC0A5D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תו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ביאורים</w:t>
            </w:r>
            <w:r w:rsidR="00EC0A5D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שאינ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לוליים</w:t>
            </w:r>
            <w:r w:rsidR="00EC0A5D">
              <w:rPr>
                <w:rFonts w:hint="cs"/>
                <w:sz w:val="20"/>
                <w:szCs w:val="20"/>
                <w:rtl/>
              </w:rPr>
              <w:t xml:space="preserve">) </w:t>
            </w:r>
            <w:r w:rsidRPr="00EB4FE5">
              <w:rPr>
                <w:sz w:val="20"/>
                <w:szCs w:val="20"/>
                <w:rtl/>
              </w:rPr>
              <w:t>ל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פותח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כבה</w:t>
            </w:r>
            <w:r w:rsidR="00EC0A5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1.1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צ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י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ו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פק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ר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רכב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רכיטקט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לי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יח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צעת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יצ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</w:t>
            </w:r>
            <w:r w:rsidRPr="00EB4FE5">
              <w:rPr>
                <w:sz w:val="20"/>
                <w:szCs w:val="20"/>
              </w:rPr>
              <w:t xml:space="preserve">- Word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ב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- DM </w:t>
            </w:r>
            <w:r w:rsidRPr="00EB4FE5">
              <w:rPr>
                <w:sz w:val="20"/>
                <w:szCs w:val="20"/>
                <w:rtl/>
              </w:rPr>
              <w:t>במסג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ויק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ה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ע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ה</w:t>
            </w:r>
            <w:r w:rsidRPr="00EB4FE5">
              <w:rPr>
                <w:sz w:val="20"/>
                <w:szCs w:val="20"/>
              </w:rPr>
              <w:t xml:space="preserve">) </w:t>
            </w:r>
            <w:r w:rsidRPr="00EB4FE5">
              <w:rPr>
                <w:sz w:val="20"/>
                <w:szCs w:val="20"/>
                <w:rtl/>
              </w:rPr>
              <w:t>לעיצו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צמבר</w:t>
            </w:r>
            <w:r w:rsidRPr="00EB4FE5">
              <w:rPr>
                <w:sz w:val="20"/>
                <w:szCs w:val="20"/>
              </w:rPr>
              <w:t xml:space="preserve"> 2012 </w:t>
            </w:r>
            <w:r w:rsidRPr="00EB4FE5">
              <w:rPr>
                <w:sz w:val="20"/>
                <w:szCs w:val="20"/>
                <w:rtl/>
              </w:rPr>
              <w:t>אל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נ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כרז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כון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555B7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ש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א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</w:t>
            </w:r>
            <w:r w:rsidR="00555B7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</w:rPr>
              <w:t xml:space="preserve"> 7</w:t>
            </w:r>
          </w:p>
        </w:tc>
      </w:tr>
      <w:tr w:rsidR="00CC724A" w:rsidRPr="00EB4FE5" w:rsidTr="00CC724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3.1.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גולצי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פיע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ג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ביאו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שבונא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פיע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ה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בק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נימ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הל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ריכ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ק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פיע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ג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ביאורים</w:t>
            </w:r>
          </w:p>
        </w:tc>
      </w:tr>
      <w:tr w:rsidR="00CC724A" w:rsidRPr="00EB4FE5" w:rsidTr="00CC724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.6.2.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שאילת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ל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טטו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עילות</w:t>
            </w:r>
            <w:r w:rsidRPr="00EB4FE5">
              <w:rPr>
                <w:sz w:val="20"/>
                <w:szCs w:val="20"/>
              </w:rPr>
              <w:t xml:space="preserve">" -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סטטו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כ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יות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טיוטא</w:t>
            </w:r>
            <w:r w:rsidRPr="00EB4FE5">
              <w:rPr>
                <w:sz w:val="20"/>
                <w:szCs w:val="20"/>
              </w:rPr>
              <w:t xml:space="preserve">"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מאושר</w:t>
            </w:r>
            <w:r w:rsidRPr="00EB4FE5">
              <w:rPr>
                <w:sz w:val="20"/>
                <w:szCs w:val="20"/>
              </w:rPr>
              <w:t>"</w:t>
            </w:r>
          </w:p>
        </w:tc>
      </w:tr>
      <w:tr w:rsidR="00CC724A" w:rsidRPr="00EB4FE5" w:rsidTr="00CC724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5.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ימוש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א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רות</w:t>
            </w:r>
            <w:r w:rsidRPr="00EB4FE5">
              <w:rPr>
                <w:sz w:val="20"/>
                <w:szCs w:val="20"/>
              </w:rPr>
              <w:t xml:space="preserve"> (SLA)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יצ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כ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י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י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תק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וכ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צ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נדר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רג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טיפול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ש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י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וכנ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חיי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ייב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ש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שו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כג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תחייב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תחז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ט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כי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וכ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דו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דכו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פו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0.7.2.1 </w:t>
            </w:r>
            <w:r w:rsidRPr="00EB4FE5">
              <w:rPr>
                <w:sz w:val="20"/>
                <w:szCs w:val="20"/>
                <w:rtl/>
              </w:rPr>
              <w:t>למכרז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ה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ייג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נח</w:t>
            </w:r>
            <w:r w:rsidRPr="00EB4FE5">
              <w:rPr>
                <w:sz w:val="20"/>
                <w:szCs w:val="20"/>
              </w:rPr>
              <w:t xml:space="preserve"> "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" </w:t>
            </w:r>
            <w:r w:rsidRPr="00EB4FE5">
              <w:rPr>
                <w:sz w:val="20"/>
                <w:szCs w:val="20"/>
                <w:rtl/>
              </w:rPr>
              <w:t>בהת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ייג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וספ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ף</w:t>
            </w:r>
            <w:r w:rsidRPr="00EB4FE5">
              <w:rPr>
                <w:sz w:val="20"/>
                <w:szCs w:val="20"/>
              </w:rPr>
              <w:t xml:space="preserve"> 6.1 </w:t>
            </w:r>
            <w:r w:rsidRPr="00EB4FE5">
              <w:rPr>
                <w:sz w:val="20"/>
                <w:szCs w:val="20"/>
                <w:rtl/>
              </w:rPr>
              <w:t>ל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תקשרו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ר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CC724A" w:rsidRPr="00EB4FE5" w:rsidTr="00CC724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חיי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רכ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ומלין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4A" w:rsidRPr="00EB4FE5" w:rsidRDefault="00CC724A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ע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וע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יו</w:t>
            </w:r>
            <w:r w:rsidRPr="00EB4FE5">
              <w:rPr>
                <w:sz w:val="20"/>
                <w:szCs w:val="20"/>
              </w:rPr>
              <w:t>?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24A" w:rsidRPr="00EB4FE5" w:rsidRDefault="00555B75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ראה ה</w:t>
            </w:r>
            <w:r w:rsidR="00AF2763">
              <w:rPr>
                <w:rFonts w:hint="cs"/>
                <w:sz w:val="20"/>
                <w:szCs w:val="20"/>
                <w:rtl/>
              </w:rPr>
              <w:t>בהרות עורך המכרז</w:t>
            </w:r>
          </w:p>
        </w:tc>
      </w:tr>
      <w:tr w:rsidR="00E55F90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7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נספ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1. </w:t>
            </w:r>
            <w:r w:rsidR="00AF276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צועית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ב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ע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חו</w:t>
            </w: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ב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ולמי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E55F90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ור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שתמ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יש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וס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טנדרט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צל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נגל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ק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וס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כרז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E55F90" w:rsidRPr="00EB4FE5" w:rsidTr="005D5AAA">
        <w:trPr>
          <w:trHeight w:val="98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.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 xml:space="preserve"> -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נ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מד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ר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ע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ו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ש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lastRenderedPageBreak/>
              <w:t>נרכ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ינ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lastRenderedPageBreak/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E55F90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   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ור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יט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וצר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90" w:rsidRPr="00EB4FE5" w:rsidRDefault="00E55F90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24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4. </w:t>
            </w:r>
            <w:r w:rsidRPr="00EB4FE5">
              <w:rPr>
                <w:sz w:val="20"/>
                <w:szCs w:val="20"/>
                <w:rtl/>
              </w:rPr>
              <w:t>התחייב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צה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ים</w:t>
            </w:r>
            <w:r w:rsidRPr="00EB4FE5">
              <w:rPr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</w:tr>
      <w:tr w:rsidR="00D63638" w:rsidRPr="00EB4FE5" w:rsidTr="005D5AAA">
        <w:trPr>
          <w:trHeight w:val="222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proofErr w:type="gramStart"/>
            <w:r w:rsidRPr="00EB4FE5">
              <w:rPr>
                <w:sz w:val="20"/>
                <w:szCs w:val="20"/>
              </w:rPr>
              <w:t>4.8  "</w:t>
            </w:r>
            <w:proofErr w:type="gramEnd"/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ומ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צמ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ק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ע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קצוע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ר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ל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ק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עו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ש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לו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פ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נקיט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לט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ביצ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פקיד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י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ל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שו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פר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ספק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פקיד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נק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חלט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הול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ש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את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עו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לצ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יי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נה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פקיד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החלי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לטות</w:t>
            </w:r>
            <w:r w:rsidRPr="00EB4FE5">
              <w:rPr>
                <w:sz w:val="20"/>
                <w:szCs w:val="20"/>
              </w:rPr>
              <w:t>"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1481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9. "</w:t>
            </w:r>
            <w:r w:rsidRPr="00EB4FE5">
              <w:rPr>
                <w:sz w:val="20"/>
                <w:szCs w:val="20"/>
                <w:rtl/>
              </w:rPr>
              <w:t>עבוד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ב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ק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קו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סקי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וב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פיכ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וו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ש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קו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קירה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א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שירותי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חומ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וו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ו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עו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פטי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ב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קי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נ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עו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ל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וקיות</w:t>
            </w:r>
            <w:r w:rsidRPr="00EB4FE5">
              <w:rPr>
                <w:sz w:val="20"/>
                <w:szCs w:val="20"/>
              </w:rPr>
              <w:t>"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4.10</w:t>
            </w:r>
            <w:proofErr w:type="gramStart"/>
            <w:r w:rsidRPr="00EB4FE5">
              <w:rPr>
                <w:sz w:val="20"/>
                <w:szCs w:val="20"/>
              </w:rPr>
              <w:t>.  "</w:t>
            </w:r>
            <w:proofErr w:type="gramEnd"/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צי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ג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לק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וטנציא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וב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רות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ו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ק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כפו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ו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צוע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ל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יו</w:t>
            </w:r>
            <w:r w:rsidRPr="00EB4FE5">
              <w:rPr>
                <w:sz w:val="20"/>
                <w:szCs w:val="20"/>
              </w:rPr>
              <w:t>"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>.</w:t>
            </w:r>
          </w:p>
        </w:tc>
      </w:tr>
      <w:tr w:rsidR="00AF2763" w:rsidRPr="00EB4FE5" w:rsidTr="00AF2763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8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6.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6.1 -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ו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סק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ל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ייג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גד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</w:t>
            </w:r>
            <w:r w:rsidRPr="00EB4FE5">
              <w:rPr>
                <w:sz w:val="20"/>
                <w:szCs w:val="20"/>
              </w:rPr>
              <w:t>:</w:t>
            </w:r>
          </w:p>
        </w:tc>
        <w:tc>
          <w:tcPr>
            <w:tcW w:w="5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</w:tr>
      <w:tr w:rsidR="00AF2763" w:rsidRPr="00EB4FE5" w:rsidTr="00AF2763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0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  <w:rtl/>
              </w:rPr>
            </w:pPr>
            <w:r w:rsidRPr="00EB4FE5">
              <w:rPr>
                <w:sz w:val="20"/>
                <w:szCs w:val="20"/>
              </w:rPr>
              <w:t>"</w:t>
            </w:r>
            <w:r w:rsidRPr="00EB4FE5">
              <w:rPr>
                <w:sz w:val="20"/>
                <w:szCs w:val="20"/>
                <w:rtl/>
              </w:rPr>
              <w:t>הח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מי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ח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מידע</w:t>
            </w:r>
            <w:r w:rsidRPr="00EB4FE5">
              <w:rPr>
                <w:sz w:val="20"/>
                <w:szCs w:val="20"/>
              </w:rPr>
              <w:t>: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63" w:rsidRPr="00EB4FE5" w:rsidRDefault="00AF2763" w:rsidP="00EB4FE5">
            <w:pPr>
              <w:jc w:val="both"/>
              <w:rPr>
                <w:sz w:val="20"/>
                <w:szCs w:val="20"/>
                <w:rtl/>
              </w:rPr>
            </w:pP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</w:t>
            </w:r>
            <w:r w:rsidRPr="00EB4FE5">
              <w:rPr>
                <w:sz w:val="20"/>
                <w:szCs w:val="20"/>
              </w:rPr>
              <w:t xml:space="preserve">.   </w:t>
            </w:r>
            <w:r w:rsidRPr="00EB4FE5">
              <w:rPr>
                <w:sz w:val="20"/>
                <w:szCs w:val="20"/>
                <w:rtl/>
              </w:rPr>
              <w:t>פומ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פו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ומב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ע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תוצ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פ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;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ב</w:t>
            </w:r>
            <w:r w:rsidRPr="00EB4FE5">
              <w:rPr>
                <w:sz w:val="20"/>
                <w:szCs w:val="20"/>
              </w:rPr>
              <w:t xml:space="preserve">.   </w:t>
            </w:r>
            <w:r w:rsidRPr="00EB4FE5">
              <w:rPr>
                <w:sz w:val="20"/>
                <w:szCs w:val="20"/>
                <w:rtl/>
              </w:rPr>
              <w:t>יתק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צ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ישי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שלידיע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וב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וג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;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ג</w:t>
            </w:r>
            <w:r w:rsidRPr="00EB4FE5">
              <w:rPr>
                <w:sz w:val="20"/>
                <w:szCs w:val="20"/>
              </w:rPr>
              <w:t xml:space="preserve">.    </w:t>
            </w:r>
            <w:r w:rsidRPr="00EB4FE5">
              <w:rPr>
                <w:sz w:val="20"/>
                <w:szCs w:val="20"/>
                <w:rtl/>
              </w:rPr>
              <w:t>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וע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יל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ות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ופ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צמאי</w:t>
            </w:r>
            <w:r w:rsidRPr="00EB4FE5">
              <w:rPr>
                <w:sz w:val="20"/>
                <w:szCs w:val="20"/>
              </w:rPr>
              <w:t>;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ד</w:t>
            </w:r>
            <w:r w:rsidRPr="00EB4FE5">
              <w:rPr>
                <w:sz w:val="20"/>
                <w:szCs w:val="20"/>
              </w:rPr>
              <w:t xml:space="preserve">.     </w:t>
            </w:r>
            <w:r w:rsidRPr="00EB4FE5">
              <w:rPr>
                <w:sz w:val="20"/>
                <w:szCs w:val="20"/>
                <w:rtl/>
              </w:rPr>
              <w:t>נחש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כו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כ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סכם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6.10 -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פ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פ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ד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קב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ס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ו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lastRenderedPageBreak/>
              <w:t>הפר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ודיו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lastRenderedPageBreak/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ת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פי</w:t>
            </w:r>
            <w:r w:rsidRPr="00EB4FE5">
              <w:rPr>
                <w:sz w:val="20"/>
                <w:szCs w:val="20"/>
              </w:rPr>
              <w:t>:</w:t>
            </w:r>
          </w:p>
        </w:tc>
      </w:tr>
      <w:tr w:rsidR="00D63638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6.15. "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ד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יי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כ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הל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רות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ת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צר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("</w:t>
            </w:r>
            <w:r w:rsidRPr="00EB4FE5">
              <w:rPr>
                <w:sz w:val="20"/>
                <w:szCs w:val="20"/>
                <w:rtl/>
              </w:rPr>
              <w:t>מסמ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") </w:t>
            </w:r>
            <w:r w:rsidRPr="00EB4FE5">
              <w:rPr>
                <w:sz w:val="20"/>
                <w:szCs w:val="20"/>
                <w:rtl/>
              </w:rPr>
              <w:t>לצור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יעו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כפו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חוב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סמ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ולל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מפורט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ת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ד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>)."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7. </w:t>
            </w:r>
            <w:r w:rsidRPr="00EB4FE5">
              <w:rPr>
                <w:sz w:val="20"/>
                <w:szCs w:val="20"/>
                <w:rtl/>
              </w:rPr>
              <w:t>אחריות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7.2 -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חרי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זיק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י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הנז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גר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מו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8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ג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>:</w:t>
            </w:r>
          </w:p>
        </w:tc>
      </w:tr>
      <w:tr w:rsidR="00D63638" w:rsidRPr="00EB4FE5" w:rsidTr="005D5AAA">
        <w:trPr>
          <w:trHeight w:val="172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1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הג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כ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ז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לבד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.7</w:t>
            </w:r>
            <w:proofErr w:type="gramStart"/>
            <w:r w:rsidRPr="00EB4FE5">
              <w:rPr>
                <w:sz w:val="20"/>
                <w:szCs w:val="20"/>
              </w:rPr>
              <w:t>.  "</w:t>
            </w:r>
            <w:proofErr w:type="gramEnd"/>
            <w:r w:rsidRPr="00EB4FE5">
              <w:rPr>
                <w:sz w:val="20"/>
                <w:szCs w:val="20"/>
                <w:rtl/>
              </w:rPr>
              <w:t>למ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סכם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אחרי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גב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ז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לב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גר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ו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ב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כ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פ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יצ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כ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ע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כ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טר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שול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פו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שירות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הגב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כ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ח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ז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י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גר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ק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נ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עו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זד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טעמו</w:t>
            </w:r>
            <w:r w:rsidRPr="00EB4FE5">
              <w:rPr>
                <w:sz w:val="20"/>
                <w:szCs w:val="20"/>
              </w:rPr>
              <w:t>"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172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ק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ד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7.8.   "</w:t>
            </w:r>
            <w:r w:rsidRPr="00EB4FE5">
              <w:rPr>
                <w:sz w:val="20"/>
                <w:szCs w:val="20"/>
                <w:rtl/>
              </w:rPr>
              <w:t>בהתקשר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סכ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בי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טע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ו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שו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ב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התק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ק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תופ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ר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שראל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בי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ק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ק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פ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ד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ח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עור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ביצ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ב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ציג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</w:t>
            </w:r>
            <w:r w:rsidRPr="00EB4FE5">
              <w:rPr>
                <w:sz w:val="20"/>
                <w:szCs w:val="20"/>
              </w:rPr>
              <w:t>/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ב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ולמ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ו</w:t>
            </w:r>
            <w:r w:rsidRPr="00EB4FE5">
              <w:rPr>
                <w:sz w:val="20"/>
                <w:szCs w:val="20"/>
              </w:rPr>
              <w:t>"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172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1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8. </w:t>
            </w:r>
            <w:r w:rsidRPr="00EB4FE5">
              <w:rPr>
                <w:sz w:val="20"/>
                <w:szCs w:val="20"/>
                <w:rtl/>
              </w:rPr>
              <w:t>יחס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דדים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פים</w:t>
            </w:r>
            <w:r w:rsidRPr="00EB4FE5">
              <w:rPr>
                <w:sz w:val="20"/>
                <w:szCs w:val="20"/>
              </w:rPr>
              <w:t xml:space="preserve"> 8.2-8.3 -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מ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גי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מחק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מקומ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תווס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י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ל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כו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ו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ג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ביע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התקיי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חס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בד</w:t>
            </w:r>
            <w:r w:rsidRPr="00EB4FE5">
              <w:rPr>
                <w:sz w:val="20"/>
                <w:szCs w:val="20"/>
              </w:rPr>
              <w:t>-</w:t>
            </w:r>
            <w:r w:rsidRPr="00EB4FE5">
              <w:rPr>
                <w:sz w:val="20"/>
                <w:szCs w:val="20"/>
                <w:rtl/>
              </w:rPr>
              <w:t>מעבי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עובד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כמ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הנח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בוט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ף</w:t>
            </w:r>
            <w:r w:rsidRPr="00EB4FE5">
              <w:rPr>
                <w:sz w:val="20"/>
                <w:szCs w:val="20"/>
              </w:rPr>
              <w:t xml:space="preserve"> 13.3 </w:t>
            </w:r>
            <w:r w:rsidRPr="00EB4FE5">
              <w:rPr>
                <w:sz w:val="20"/>
                <w:szCs w:val="20"/>
                <w:rtl/>
              </w:rPr>
              <w:t>בק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ו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תמו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פחת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חס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בד</w:t>
            </w:r>
            <w:r w:rsidRPr="00EB4FE5">
              <w:rPr>
                <w:sz w:val="20"/>
                <w:szCs w:val="20"/>
              </w:rPr>
              <w:t>-</w:t>
            </w:r>
            <w:r w:rsidRPr="00EB4FE5">
              <w:rPr>
                <w:sz w:val="20"/>
                <w:szCs w:val="20"/>
                <w:rtl/>
              </w:rPr>
              <w:t>מעביד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</w:tr>
      <w:tr w:rsidR="00D63638" w:rsidRPr="00EB4FE5" w:rsidTr="005D5AAA">
        <w:trPr>
          <w:trHeight w:val="1481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11. </w:t>
            </w:r>
            <w:r w:rsidRPr="00EB4FE5">
              <w:rPr>
                <w:sz w:val="20"/>
                <w:szCs w:val="20"/>
                <w:rtl/>
              </w:rPr>
              <w:t>תמורה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פים</w:t>
            </w:r>
            <w:r w:rsidRPr="00EB4FE5">
              <w:rPr>
                <w:sz w:val="20"/>
                <w:szCs w:val="20"/>
              </w:rPr>
              <w:t xml:space="preserve"> 11.3-11.4 - </w:t>
            </w:r>
            <w:r w:rsidRPr="00EB4FE5">
              <w:rPr>
                <w:sz w:val="20"/>
                <w:szCs w:val="20"/>
                <w:rtl/>
              </w:rPr>
              <w:t>מדוב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כיש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שירות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יש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לווים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תעריפ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יעוץ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תנ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לקוח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קר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מסג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ח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גולמ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ראש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ר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יו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כיצ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יבח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ריד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תער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מעותית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לפיכך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מ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מחו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ו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13. </w:t>
            </w:r>
            <w:r w:rsidRPr="00EB4FE5">
              <w:rPr>
                <w:sz w:val="20"/>
                <w:szCs w:val="20"/>
                <w:rtl/>
              </w:rPr>
              <w:t>שיפוי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עיפ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חוב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פ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חיל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לבק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מנ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של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וצא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נדרשת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73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5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 xml:space="preserve">24. </w:t>
            </w:r>
            <w:r w:rsidRPr="00EB4FE5">
              <w:rPr>
                <w:sz w:val="20"/>
                <w:szCs w:val="20"/>
                <w:rtl/>
              </w:rPr>
              <w:t>ק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וחני</w:t>
            </w: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4.1 - </w:t>
            </w:r>
            <w:r w:rsidRPr="00EB4FE5">
              <w:rPr>
                <w:sz w:val="20"/>
                <w:szCs w:val="20"/>
                <w:rtl/>
              </w:rPr>
              <w:t>מ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וו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עב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יונ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דד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יש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עבור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ק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ישיון</w:t>
            </w:r>
            <w:r w:rsidRPr="00EB4FE5">
              <w:rPr>
                <w:sz w:val="20"/>
                <w:szCs w:val="20"/>
              </w:rPr>
              <w:t xml:space="preserve">? </w:t>
            </w: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יא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פסקה</w:t>
            </w:r>
            <w:r w:rsidRPr="00EB4FE5">
              <w:rPr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כג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גור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ימ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קש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ינה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לר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ר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פיתוח</w:t>
            </w:r>
            <w:r w:rsidRPr="00EB4FE5">
              <w:rPr>
                <w:sz w:val="20"/>
                <w:szCs w:val="20"/>
              </w:rPr>
              <w:t xml:space="preserve">) </w:t>
            </w:r>
            <w:r w:rsidRPr="00EB4FE5">
              <w:rPr>
                <w:sz w:val="20"/>
                <w:szCs w:val="20"/>
                <w:rtl/>
              </w:rPr>
              <w:t>וגורמ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על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יש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שפט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נפרד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איש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פט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נתוני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ג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דוח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כספ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די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ראל</w:t>
            </w:r>
            <w:r w:rsidRPr="00EB4FE5">
              <w:rPr>
                <w:sz w:val="20"/>
                <w:szCs w:val="20"/>
              </w:rPr>
              <w:t xml:space="preserve">.  </w:t>
            </w:r>
          </w:p>
        </w:tc>
      </w:tr>
      <w:tr w:rsidR="00D63638" w:rsidRPr="00EB4FE5" w:rsidTr="005D5AAA">
        <w:trPr>
          <w:trHeight w:val="123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24.3 -  </w:t>
            </w:r>
            <w:r w:rsidRPr="00EB4FE5">
              <w:rPr>
                <w:sz w:val="20"/>
                <w:szCs w:val="20"/>
                <w:rtl/>
              </w:rPr>
              <w:t>ייתכ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וכנ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דר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די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בעל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רישיו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חתו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פי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שהו</w:t>
            </w:r>
            <w:r w:rsidRPr="00EB4FE5">
              <w:rPr>
                <w:sz w:val="20"/>
                <w:szCs w:val="20"/>
              </w:rPr>
              <w:t xml:space="preserve">. </w:t>
            </w:r>
            <w:r w:rsidRPr="00EB4FE5">
              <w:rPr>
                <w:sz w:val="20"/>
                <w:szCs w:val="20"/>
                <w:rtl/>
              </w:rPr>
              <w:t>זוה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דריש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צרי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תחייב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ל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במיד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צ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צ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צרפ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נספח</w:t>
            </w:r>
            <w:r w:rsidRPr="00EB4FE5">
              <w:rPr>
                <w:sz w:val="20"/>
                <w:szCs w:val="20"/>
              </w:rPr>
              <w:t xml:space="preserve"> 6.8, </w:t>
            </w:r>
            <w:r w:rsidRPr="00EB4FE5">
              <w:rPr>
                <w:sz w:val="20"/>
                <w:szCs w:val="20"/>
                <w:rtl/>
              </w:rPr>
              <w:t>התחייב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יצרן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ו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התקש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א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נו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נ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</w:p>
        </w:tc>
      </w:tr>
      <w:tr w:rsidR="00D63638" w:rsidRPr="00EB4FE5" w:rsidTr="005D5AAA">
        <w:trPr>
          <w:trHeight w:val="492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7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  <w:rtl/>
              </w:rPr>
              <w:t>מבקש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הוס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סעיף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שנ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מיר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כ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קניין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וחנ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>:</w:t>
            </w:r>
          </w:p>
        </w:tc>
      </w:tr>
      <w:tr w:rsidR="00D63638" w:rsidRPr="00EB4FE5" w:rsidTr="005D5AAA">
        <w:trPr>
          <w:trHeight w:val="222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128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D63638" w:rsidP="00EB4FE5">
            <w:pPr>
              <w:jc w:val="both"/>
              <w:rPr>
                <w:sz w:val="20"/>
                <w:szCs w:val="20"/>
              </w:rPr>
            </w:pPr>
            <w:r w:rsidRPr="00EB4FE5">
              <w:rPr>
                <w:sz w:val="20"/>
                <w:szCs w:val="20"/>
              </w:rPr>
              <w:t>24.10. "</w:t>
            </w:r>
            <w:r w:rsidRPr="00EB4FE5">
              <w:rPr>
                <w:sz w:val="20"/>
                <w:szCs w:val="20"/>
                <w:rtl/>
              </w:rPr>
              <w:t>למר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א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סכ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זה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זכ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ידע</w:t>
            </w:r>
            <w:r w:rsidRPr="00EB4FE5">
              <w:rPr>
                <w:sz w:val="20"/>
                <w:szCs w:val="20"/>
              </w:rPr>
              <w:t xml:space="preserve">, </w:t>
            </w:r>
            <w:r w:rsidRPr="00EB4FE5">
              <w:rPr>
                <w:sz w:val="20"/>
                <w:szCs w:val="20"/>
                <w:rtl/>
              </w:rPr>
              <w:t>מסמך</w:t>
            </w:r>
            <w:r w:rsidRPr="00EB4FE5">
              <w:rPr>
                <w:sz w:val="20"/>
                <w:szCs w:val="20"/>
              </w:rPr>
              <w:t xml:space="preserve"> /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תפו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קשור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ביצוע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בוד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חו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ע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ות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תודולוג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פרקטי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ובילות</w:t>
            </w:r>
            <w:r w:rsidRPr="00EB4FE5">
              <w:rPr>
                <w:sz w:val="20"/>
                <w:szCs w:val="20"/>
              </w:rPr>
              <w:t xml:space="preserve"> (Leading Practices) </w:t>
            </w:r>
            <w:r w:rsidRPr="00EB4FE5">
              <w:rPr>
                <w:sz w:val="20"/>
                <w:szCs w:val="20"/>
                <w:rtl/>
              </w:rPr>
              <w:t>א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חלק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ש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כ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יכ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ספק</w:t>
            </w:r>
            <w:r w:rsidRPr="00EB4FE5">
              <w:rPr>
                <w:sz w:val="20"/>
                <w:szCs w:val="20"/>
              </w:rPr>
              <w:t xml:space="preserve"> (</w:t>
            </w:r>
            <w:r w:rsidRPr="00EB4FE5">
              <w:rPr>
                <w:sz w:val="20"/>
                <w:szCs w:val="20"/>
                <w:rtl/>
              </w:rPr>
              <w:t>להלן</w:t>
            </w:r>
            <w:r w:rsidRPr="00EB4FE5">
              <w:rPr>
                <w:sz w:val="20"/>
                <w:szCs w:val="20"/>
              </w:rPr>
              <w:t>: "</w:t>
            </w:r>
            <w:r w:rsidRPr="00EB4FE5">
              <w:rPr>
                <w:sz w:val="20"/>
                <w:szCs w:val="20"/>
                <w:rtl/>
              </w:rPr>
              <w:t>האלמנ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קצועיים</w:t>
            </w:r>
            <w:r w:rsidRPr="00EB4FE5">
              <w:rPr>
                <w:sz w:val="20"/>
                <w:szCs w:val="20"/>
              </w:rPr>
              <w:t xml:space="preserve">"). </w:t>
            </w:r>
            <w:r w:rsidRPr="00EB4FE5">
              <w:rPr>
                <w:sz w:val="20"/>
                <w:szCs w:val="20"/>
                <w:rtl/>
              </w:rPr>
              <w:t>הספק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שמור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בעלותו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בלעדי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א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כל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זכוי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אלמנט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קצועיי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ועורך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מכרז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א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יהיה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רשאי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לעש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שימ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הם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נפרד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מהשימוש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בתפוקות</w:t>
            </w:r>
            <w:r w:rsidRPr="00EB4FE5">
              <w:rPr>
                <w:sz w:val="20"/>
                <w:szCs w:val="20"/>
              </w:rPr>
              <w:t xml:space="preserve"> </w:t>
            </w:r>
            <w:r w:rsidRPr="00EB4FE5">
              <w:rPr>
                <w:sz w:val="20"/>
                <w:szCs w:val="20"/>
                <w:rtl/>
              </w:rPr>
              <w:t>העבודה</w:t>
            </w:r>
            <w:r w:rsidRPr="00EB4FE5">
              <w:rPr>
                <w:sz w:val="20"/>
                <w:szCs w:val="20"/>
              </w:rPr>
              <w:t xml:space="preserve">." </w:t>
            </w:r>
          </w:p>
        </w:tc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38" w:rsidRPr="00EB4FE5" w:rsidRDefault="00EC0A5D" w:rsidP="00EB4FE5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אין שינוי בתנאי המכרז</w:t>
            </w:r>
          </w:p>
        </w:tc>
      </w:tr>
    </w:tbl>
    <w:p w:rsidR="002661E0" w:rsidRPr="00EB4FE5" w:rsidRDefault="002661E0" w:rsidP="00EB4FE5">
      <w:pPr>
        <w:jc w:val="both"/>
        <w:rPr>
          <w:sz w:val="20"/>
          <w:szCs w:val="20"/>
        </w:rPr>
      </w:pPr>
    </w:p>
    <w:sectPr w:rsidR="002661E0" w:rsidRPr="00EB4FE5" w:rsidSect="00245A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518"/>
    <w:multiLevelType w:val="hybridMultilevel"/>
    <w:tmpl w:val="E944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6D30"/>
    <w:multiLevelType w:val="hybridMultilevel"/>
    <w:tmpl w:val="1654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3"/>
    <w:rsid w:val="0008796B"/>
    <w:rsid w:val="00090471"/>
    <w:rsid w:val="000C2BC5"/>
    <w:rsid w:val="000D1172"/>
    <w:rsid w:val="000F690C"/>
    <w:rsid w:val="001B263C"/>
    <w:rsid w:val="001C3745"/>
    <w:rsid w:val="001D3641"/>
    <w:rsid w:val="001D4380"/>
    <w:rsid w:val="002114B5"/>
    <w:rsid w:val="00245AB0"/>
    <w:rsid w:val="00255952"/>
    <w:rsid w:val="002661E0"/>
    <w:rsid w:val="00347E41"/>
    <w:rsid w:val="003A1682"/>
    <w:rsid w:val="003D30EF"/>
    <w:rsid w:val="00483155"/>
    <w:rsid w:val="004E6A76"/>
    <w:rsid w:val="004F733C"/>
    <w:rsid w:val="005044BB"/>
    <w:rsid w:val="00511D43"/>
    <w:rsid w:val="005317A7"/>
    <w:rsid w:val="00555B75"/>
    <w:rsid w:val="00596687"/>
    <w:rsid w:val="005D5AAA"/>
    <w:rsid w:val="005E73E5"/>
    <w:rsid w:val="00621674"/>
    <w:rsid w:val="0062429F"/>
    <w:rsid w:val="006310BA"/>
    <w:rsid w:val="006545E4"/>
    <w:rsid w:val="006C4424"/>
    <w:rsid w:val="006F31E0"/>
    <w:rsid w:val="00721A19"/>
    <w:rsid w:val="007C5AE8"/>
    <w:rsid w:val="00930FCA"/>
    <w:rsid w:val="009B15B4"/>
    <w:rsid w:val="00A20022"/>
    <w:rsid w:val="00AC2436"/>
    <w:rsid w:val="00AD76C3"/>
    <w:rsid w:val="00AF2763"/>
    <w:rsid w:val="00B01B51"/>
    <w:rsid w:val="00B11F43"/>
    <w:rsid w:val="00B121D2"/>
    <w:rsid w:val="00B175E6"/>
    <w:rsid w:val="00B55545"/>
    <w:rsid w:val="00C0110E"/>
    <w:rsid w:val="00C0307C"/>
    <w:rsid w:val="00C208F3"/>
    <w:rsid w:val="00C5605E"/>
    <w:rsid w:val="00C74FC0"/>
    <w:rsid w:val="00CC724A"/>
    <w:rsid w:val="00D116D2"/>
    <w:rsid w:val="00D31E0D"/>
    <w:rsid w:val="00D4210E"/>
    <w:rsid w:val="00D63638"/>
    <w:rsid w:val="00D70DAF"/>
    <w:rsid w:val="00D73DBD"/>
    <w:rsid w:val="00DB382F"/>
    <w:rsid w:val="00E55F90"/>
    <w:rsid w:val="00EA3326"/>
    <w:rsid w:val="00EB4FE5"/>
    <w:rsid w:val="00EB5BA7"/>
    <w:rsid w:val="00EC0A5D"/>
    <w:rsid w:val="00F00D47"/>
    <w:rsid w:val="00F03E39"/>
    <w:rsid w:val="00F43FBB"/>
    <w:rsid w:val="00F660C2"/>
    <w:rsid w:val="00FB7207"/>
    <w:rsid w:val="00FC058B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41"/>
    <w:pPr>
      <w:bidi/>
      <w:spacing w:before="120" w:after="120" w:line="360" w:lineRule="auto"/>
      <w:jc w:val="center"/>
    </w:pPr>
    <w:rPr>
      <w:rFonts w:ascii="Times New Roman" w:hAnsi="Times New Roman" w:cs="David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8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2F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41"/>
    <w:pPr>
      <w:bidi/>
      <w:spacing w:before="120" w:after="120" w:line="360" w:lineRule="auto"/>
      <w:jc w:val="center"/>
    </w:pPr>
    <w:rPr>
      <w:rFonts w:ascii="Times New Roman" w:hAnsi="Times New Roman" w:cs="David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8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2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C364-477B-4B1C-B266-966F998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96</Words>
  <Characters>20983</Characters>
  <Application>Microsoft Office Word</Application>
  <DocSecurity>0</DocSecurity>
  <Lines>17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</dc:creator>
  <cp:lastModifiedBy>Nir Eckstein</cp:lastModifiedBy>
  <cp:revision>2</cp:revision>
  <dcterms:created xsi:type="dcterms:W3CDTF">2014-08-10T13:32:00Z</dcterms:created>
  <dcterms:modified xsi:type="dcterms:W3CDTF">2014-08-10T13:32:00Z</dcterms:modified>
</cp:coreProperties>
</file>